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4194A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9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A97790" w:rsidRPr="00A97790" w:rsidRDefault="00D4194A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A97790" w:rsidRPr="00A9779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ОВОЗАГАНСКОЕ</w:t>
      </w:r>
      <w:r w:rsidR="00A97790" w:rsidRPr="00A97790">
        <w:rPr>
          <w:rFonts w:ascii="Times New Roman" w:hAnsi="Times New Roman" w:cs="Times New Roman"/>
          <w:b/>
          <w:sz w:val="28"/>
          <w:szCs w:val="28"/>
        </w:rPr>
        <w:t>»</w:t>
      </w: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79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           </w:t>
      </w:r>
      <w:r w:rsidR="00B0542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Pr="00A97790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0542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A9779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A97790">
        <w:rPr>
          <w:rFonts w:ascii="Times New Roman" w:hAnsi="Times New Roman" w:cs="Times New Roman"/>
          <w:b/>
          <w:sz w:val="28"/>
          <w:szCs w:val="28"/>
        </w:rPr>
        <w:t xml:space="preserve">                    № ___</w:t>
      </w: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790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="00D4194A">
        <w:rPr>
          <w:rFonts w:ascii="Times New Roman" w:hAnsi="Times New Roman" w:cs="Times New Roman"/>
          <w:b/>
          <w:sz w:val="28"/>
          <w:szCs w:val="28"/>
        </w:rPr>
        <w:t xml:space="preserve">Новый </w:t>
      </w:r>
      <w:r w:rsidR="00B4750F">
        <w:rPr>
          <w:rFonts w:ascii="Times New Roman" w:hAnsi="Times New Roman" w:cs="Times New Roman"/>
          <w:b/>
          <w:sz w:val="28"/>
          <w:szCs w:val="28"/>
        </w:rPr>
        <w:t>Заган</w:t>
      </w: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60"/>
      </w:tblGrid>
      <w:tr w:rsidR="00A97790" w:rsidRPr="00A97790" w:rsidTr="0072778B">
        <w:tc>
          <w:tcPr>
            <w:tcW w:w="4928" w:type="dxa"/>
          </w:tcPr>
          <w:p w:rsidR="00A97790" w:rsidRPr="00274616" w:rsidRDefault="00A97790" w:rsidP="00A97790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790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требований к закупа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ми местного самоуправления муниципального образования</w:t>
            </w:r>
            <w:r w:rsidR="00B4750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4750F">
              <w:rPr>
                <w:rFonts w:ascii="Times New Roman" w:hAnsi="Times New Roman" w:cs="Times New Roman"/>
                <w:sz w:val="28"/>
                <w:szCs w:val="28"/>
              </w:rPr>
              <w:t>Новозага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47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790">
              <w:rPr>
                <w:rFonts w:ascii="Times New Roman" w:hAnsi="Times New Roman" w:cs="Times New Roman"/>
                <w:sz w:val="28"/>
                <w:szCs w:val="28"/>
              </w:rPr>
      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97790" w:rsidRPr="00A97790" w:rsidRDefault="00A97790" w:rsidP="00A977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A97790" w:rsidRPr="00A97790" w:rsidRDefault="00A97790" w:rsidP="00A97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5598" w:rsidRDefault="00335598" w:rsidP="00A97790">
      <w:pPr>
        <w:pStyle w:val="ConsPlusNormal"/>
        <w:ind w:firstLine="540"/>
        <w:jc w:val="both"/>
      </w:pPr>
      <w:r>
        <w:t xml:space="preserve">В соответствии со </w:t>
      </w:r>
      <w:hyperlink r:id="rId7" w:history="1">
        <w:r w:rsidRPr="008C6438">
          <w:t>статьей 19</w:t>
        </w:r>
      </w:hyperlink>
      <w: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</w:t>
      </w:r>
      <w:r w:rsidR="00F8465C">
        <w:t xml:space="preserve">Администрация муниципального образования </w:t>
      </w:r>
      <w:r w:rsidR="00B4750F">
        <w:t xml:space="preserve">сельское поселение </w:t>
      </w:r>
      <w:r w:rsidR="00F8465C">
        <w:t>«</w:t>
      </w:r>
      <w:proofErr w:type="spellStart"/>
      <w:r w:rsidR="00B4750F">
        <w:t>Новозагаснкое</w:t>
      </w:r>
      <w:proofErr w:type="spellEnd"/>
      <w:r w:rsidR="00F8465C">
        <w:t>»</w:t>
      </w:r>
      <w:r w:rsidR="00F8465C" w:rsidRPr="002A5352">
        <w:t xml:space="preserve"> </w:t>
      </w:r>
      <w:r>
        <w:t>постановляет:</w:t>
      </w:r>
    </w:p>
    <w:p w:rsidR="00335598" w:rsidRDefault="00335598" w:rsidP="00A97790">
      <w:pPr>
        <w:pStyle w:val="ConsPlusNormal"/>
        <w:ind w:firstLine="540"/>
        <w:jc w:val="both"/>
      </w:pPr>
      <w:r>
        <w:t xml:space="preserve">1. Утвердить прилагаемые </w:t>
      </w:r>
      <w:hyperlink w:anchor="Par37" w:history="1">
        <w:r w:rsidRPr="008C6438">
          <w:t>Правила</w:t>
        </w:r>
      </w:hyperlink>
      <w:r>
        <w:t xml:space="preserve"> определения требований к закупаемым </w:t>
      </w:r>
      <w:r w:rsidR="00F8465C">
        <w:t xml:space="preserve"> органами местного самоуправления муниципального образования </w:t>
      </w:r>
      <w:r w:rsidR="00B4750F">
        <w:t xml:space="preserve">сельское поселение </w:t>
      </w:r>
      <w:r w:rsidR="00F8465C">
        <w:t>«</w:t>
      </w:r>
      <w:r w:rsidR="00B4750F">
        <w:t>Новозаганское</w:t>
      </w:r>
      <w:r w:rsidR="00F8465C">
        <w:t xml:space="preserve">» </w:t>
      </w:r>
      <w: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</w:p>
    <w:p w:rsidR="00335598" w:rsidRDefault="00335598" w:rsidP="00A97790">
      <w:pPr>
        <w:pStyle w:val="ConsPlusNormal"/>
        <w:ind w:firstLine="540"/>
        <w:jc w:val="both"/>
      </w:pPr>
      <w:bookmarkStart w:id="0" w:name="Par21"/>
      <w:bookmarkEnd w:id="0"/>
      <w:r>
        <w:t xml:space="preserve">2. </w:t>
      </w:r>
      <w:proofErr w:type="gramStart"/>
      <w:r w:rsidR="0028602F">
        <w:t>О</w:t>
      </w:r>
      <w:r w:rsidR="00F8465C">
        <w:t xml:space="preserve">рганам местного самоуправления муниципального образования </w:t>
      </w:r>
      <w:r w:rsidR="00B4750F">
        <w:t xml:space="preserve">сельское поселение </w:t>
      </w:r>
      <w:r w:rsidR="00F8465C">
        <w:t>«</w:t>
      </w:r>
      <w:r w:rsidR="00B4750F">
        <w:t>Новозаганское</w:t>
      </w:r>
      <w:r w:rsidR="00F8465C">
        <w:t>»</w:t>
      </w:r>
      <w:r>
        <w:t xml:space="preserve"> разработать в соответствии с </w:t>
      </w:r>
      <w:hyperlink w:anchor="Par37" w:history="1">
        <w:r w:rsidRPr="008C6438">
          <w:t>Правилами</w:t>
        </w:r>
      </w:hyperlink>
      <w:r>
        <w:t>, утвержденными настоящим постановлением, и утвердить требования к закупаемы</w:t>
      </w:r>
      <w:r w:rsidR="00857FF5">
        <w:t>м ими</w:t>
      </w:r>
      <w:r>
        <w:t xml:space="preserve"> и подведомственными им казенными и бюджетными учреждениями отдельным видам товаро</w:t>
      </w:r>
      <w:bookmarkStart w:id="1" w:name="_GoBack"/>
      <w:bookmarkEnd w:id="1"/>
      <w:r>
        <w:t>в, работ, услуг (в том числе предельные цены товаров, работ, услуг) в срок</w:t>
      </w:r>
      <w:r w:rsidR="007C4B49">
        <w:t xml:space="preserve"> </w:t>
      </w:r>
      <w:r w:rsidR="0028602F">
        <w:t>обеспечивающий реализацию указанных требований.</w:t>
      </w:r>
      <w:proofErr w:type="gramEnd"/>
    </w:p>
    <w:p w:rsidR="00335598" w:rsidRDefault="00335598" w:rsidP="00A97790">
      <w:pPr>
        <w:pStyle w:val="ConsPlusNormal"/>
        <w:ind w:firstLine="540"/>
        <w:jc w:val="both"/>
      </w:pPr>
      <w:bookmarkStart w:id="2" w:name="Par22"/>
      <w:bookmarkEnd w:id="2"/>
      <w:r>
        <w:t xml:space="preserve">3. Настоящее постановление вступает в силу с </w:t>
      </w:r>
      <w:r w:rsidR="0028602F">
        <w:t xml:space="preserve">момента </w:t>
      </w:r>
      <w:r w:rsidR="00163B83">
        <w:t>опубликования (обнародования)</w:t>
      </w:r>
      <w:r w:rsidR="0028602F">
        <w:t>.</w:t>
      </w:r>
    </w:p>
    <w:p w:rsidR="00335598" w:rsidRDefault="00335598" w:rsidP="00A97790">
      <w:pPr>
        <w:pStyle w:val="ConsPlusNormal"/>
        <w:jc w:val="both"/>
      </w:pPr>
    </w:p>
    <w:p w:rsidR="007C4B49" w:rsidRPr="007C4B49" w:rsidRDefault="007C4B49" w:rsidP="007C4B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B49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7C4B49" w:rsidRPr="007C4B49" w:rsidRDefault="00B4750F" w:rsidP="007C4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«Новозаганское»                            В.А.Седов</w:t>
      </w:r>
    </w:p>
    <w:tbl>
      <w:tblPr>
        <w:tblW w:w="0" w:type="auto"/>
        <w:tblLook w:val="04A0"/>
      </w:tblPr>
      <w:tblGrid>
        <w:gridCol w:w="2997"/>
        <w:gridCol w:w="1364"/>
        <w:gridCol w:w="142"/>
        <w:gridCol w:w="4252"/>
        <w:gridCol w:w="153"/>
      </w:tblGrid>
      <w:tr w:rsidR="00CC7135" w:rsidRPr="00BA525D" w:rsidTr="007A09F1">
        <w:trPr>
          <w:gridAfter w:val="1"/>
          <w:wAfter w:w="153" w:type="dxa"/>
        </w:trPr>
        <w:tc>
          <w:tcPr>
            <w:tcW w:w="4361" w:type="dxa"/>
            <w:gridSpan w:val="2"/>
          </w:tcPr>
          <w:p w:rsidR="00CC7135" w:rsidRPr="00BA525D" w:rsidRDefault="00CC7135" w:rsidP="008A4A23">
            <w:pPr>
              <w:widowControl w:val="0"/>
              <w:snapToGri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C7135" w:rsidRPr="00BA525D" w:rsidRDefault="00CC7135" w:rsidP="008A4A23">
            <w:pPr>
              <w:widowControl w:val="0"/>
              <w:snapToGri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A23" w:rsidRPr="003560B1" w:rsidTr="0072778B">
        <w:tc>
          <w:tcPr>
            <w:tcW w:w="2997" w:type="dxa"/>
          </w:tcPr>
          <w:p w:rsidR="008A4A23" w:rsidRPr="003560B1" w:rsidRDefault="008A4A2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8A4A23" w:rsidRPr="003560B1" w:rsidRDefault="008A4A2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</w:tcPr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23" w:rsidRPr="003560B1" w:rsidRDefault="008A4A2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Ы</w:t>
            </w:r>
          </w:p>
          <w:p w:rsidR="008A4A23" w:rsidRPr="003560B1" w:rsidRDefault="008A4A2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B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муниципального образования</w:t>
            </w:r>
            <w:r w:rsidR="00D747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«Новозаганское»</w:t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A4A23" w:rsidRPr="003560B1" w:rsidRDefault="008A4A23" w:rsidP="008C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B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softHyphen/>
              <w:t>____» _________ 201</w:t>
            </w:r>
            <w:r w:rsidR="008C6438" w:rsidRPr="00356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t xml:space="preserve"> г. № ___</w:t>
            </w:r>
          </w:p>
        </w:tc>
      </w:tr>
    </w:tbl>
    <w:p w:rsidR="00335598" w:rsidRPr="003560B1" w:rsidRDefault="00335598" w:rsidP="00A97790">
      <w:pPr>
        <w:pStyle w:val="ConsPlusNormal"/>
        <w:jc w:val="both"/>
        <w:rPr>
          <w:sz w:val="24"/>
          <w:szCs w:val="24"/>
        </w:rPr>
      </w:pPr>
    </w:p>
    <w:p w:rsidR="00335598" w:rsidRPr="003560B1" w:rsidRDefault="00335598" w:rsidP="00A97790">
      <w:pPr>
        <w:pStyle w:val="ConsPlusNormal"/>
        <w:jc w:val="both"/>
        <w:rPr>
          <w:sz w:val="24"/>
          <w:szCs w:val="24"/>
        </w:rPr>
      </w:pPr>
    </w:p>
    <w:p w:rsidR="007432E7" w:rsidRPr="003560B1" w:rsidRDefault="00A72D74" w:rsidP="00A977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  <w:r w:rsidRPr="003560B1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</w:t>
      </w:r>
      <w:r w:rsidR="007432E7" w:rsidRPr="003560B1">
        <w:rPr>
          <w:rFonts w:ascii="Times New Roman" w:hAnsi="Times New Roman" w:cs="Times New Roman"/>
          <w:sz w:val="24"/>
          <w:szCs w:val="24"/>
        </w:rPr>
        <w:t xml:space="preserve">к закупаемым </w:t>
      </w:r>
      <w:r w:rsidR="00BA525D" w:rsidRPr="003560B1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муниципального образования </w:t>
      </w:r>
      <w:r w:rsidR="00D74721">
        <w:rPr>
          <w:rFonts w:ascii="Times New Roman" w:hAnsi="Times New Roman" w:cs="Times New Roman"/>
          <w:sz w:val="24"/>
          <w:szCs w:val="24"/>
        </w:rPr>
        <w:t>сельское поселение «Новозаганское»</w:t>
      </w:r>
      <w:r w:rsidR="00D74721" w:rsidRPr="003560B1">
        <w:rPr>
          <w:rFonts w:ascii="Times New Roman" w:hAnsi="Times New Roman" w:cs="Times New Roman"/>
          <w:sz w:val="24"/>
          <w:szCs w:val="24"/>
        </w:rPr>
        <w:t xml:space="preserve"> </w:t>
      </w:r>
      <w:r w:rsidR="007432E7" w:rsidRPr="003560B1">
        <w:rPr>
          <w:rFonts w:ascii="Times New Roman" w:hAnsi="Times New Roman" w:cs="Times New Roman"/>
          <w:sz w:val="24"/>
          <w:szCs w:val="24"/>
        </w:rP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335598" w:rsidRPr="003560B1" w:rsidRDefault="00335598" w:rsidP="00A97790">
      <w:pPr>
        <w:pStyle w:val="ConsPlusNormal"/>
        <w:jc w:val="both"/>
        <w:rPr>
          <w:sz w:val="24"/>
          <w:szCs w:val="24"/>
        </w:rPr>
      </w:pPr>
    </w:p>
    <w:p w:rsidR="00335598" w:rsidRPr="003560B1" w:rsidRDefault="00F5297D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1. </w:t>
      </w:r>
      <w:proofErr w:type="gramStart"/>
      <w:r w:rsidRPr="003560B1">
        <w:rPr>
          <w:sz w:val="24"/>
          <w:szCs w:val="24"/>
        </w:rPr>
        <w:t>Настоящим</w:t>
      </w:r>
      <w:r w:rsidR="00335598" w:rsidRPr="003560B1">
        <w:rPr>
          <w:sz w:val="24"/>
          <w:szCs w:val="24"/>
        </w:rPr>
        <w:t xml:space="preserve"> устанавливают</w:t>
      </w:r>
      <w:r w:rsidRPr="003560B1">
        <w:rPr>
          <w:sz w:val="24"/>
          <w:szCs w:val="24"/>
        </w:rPr>
        <w:t>ся</w:t>
      </w:r>
      <w:r w:rsidR="00335598" w:rsidRPr="003560B1">
        <w:rPr>
          <w:sz w:val="24"/>
          <w:szCs w:val="24"/>
        </w:rPr>
        <w:t xml:space="preserve"> </w:t>
      </w:r>
      <w:r w:rsidRPr="003560B1">
        <w:rPr>
          <w:sz w:val="24"/>
          <w:szCs w:val="24"/>
        </w:rPr>
        <w:t>П</w:t>
      </w:r>
      <w:r w:rsidR="00A72D74" w:rsidRPr="003560B1">
        <w:rPr>
          <w:sz w:val="24"/>
          <w:szCs w:val="24"/>
        </w:rPr>
        <w:t>равила</w:t>
      </w:r>
      <w:r w:rsidR="00335598" w:rsidRPr="003560B1">
        <w:rPr>
          <w:sz w:val="24"/>
          <w:szCs w:val="24"/>
        </w:rPr>
        <w:t xml:space="preserve"> определения требований к закупаемым </w:t>
      </w:r>
      <w:r w:rsidR="000931C3" w:rsidRPr="003560B1">
        <w:rPr>
          <w:sz w:val="24"/>
          <w:szCs w:val="24"/>
        </w:rPr>
        <w:t xml:space="preserve">органами местного самоуправления муниципального образования </w:t>
      </w:r>
      <w:r w:rsidR="00D74721">
        <w:rPr>
          <w:sz w:val="24"/>
          <w:szCs w:val="24"/>
        </w:rPr>
        <w:t>сельское поселение «Новозаганское»</w:t>
      </w:r>
      <w:r w:rsidR="00D74721" w:rsidRPr="003560B1">
        <w:rPr>
          <w:sz w:val="24"/>
          <w:szCs w:val="24"/>
        </w:rPr>
        <w:t xml:space="preserve"> </w:t>
      </w:r>
      <w:r w:rsidR="000931C3" w:rsidRPr="003560B1">
        <w:rPr>
          <w:sz w:val="24"/>
          <w:szCs w:val="24"/>
        </w:rPr>
        <w:t xml:space="preserve"> (далее – муниципальные органы) </w:t>
      </w:r>
      <w:r w:rsidR="00335598" w:rsidRPr="003560B1">
        <w:rPr>
          <w:sz w:val="24"/>
          <w:szCs w:val="24"/>
        </w:rPr>
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  <w:proofErr w:type="gramEnd"/>
    </w:p>
    <w:p w:rsidR="00E44AF5" w:rsidRPr="003560B1" w:rsidRDefault="00444BE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2</w:t>
      </w:r>
      <w:r w:rsidR="00E44AF5" w:rsidRPr="003560B1">
        <w:rPr>
          <w:sz w:val="24"/>
          <w:szCs w:val="24"/>
        </w:rPr>
        <w:t xml:space="preserve">. </w:t>
      </w:r>
      <w:r w:rsidR="006511D2" w:rsidRPr="003560B1">
        <w:rPr>
          <w:sz w:val="24"/>
          <w:szCs w:val="24"/>
        </w:rPr>
        <w:t>Муниципальные</w:t>
      </w:r>
      <w:r w:rsidR="00E44AF5" w:rsidRPr="003560B1">
        <w:rPr>
          <w:sz w:val="24"/>
          <w:szCs w:val="24"/>
        </w:rPr>
        <w:t xml:space="preserve"> органы</w:t>
      </w:r>
      <w:r w:rsidR="006511D2" w:rsidRPr="003560B1">
        <w:rPr>
          <w:sz w:val="24"/>
          <w:szCs w:val="24"/>
        </w:rPr>
        <w:t xml:space="preserve"> </w:t>
      </w:r>
      <w:r w:rsidR="00E44AF5" w:rsidRPr="003560B1">
        <w:rPr>
          <w:sz w:val="24"/>
          <w:szCs w:val="24"/>
        </w:rPr>
        <w:t>утверждают определенные в соответствии с настоящими Правилами требования к закупаемым и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3E601E" w:rsidRPr="003560B1" w:rsidRDefault="003E601E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Ведомственный перечень разрабатывается в форме правового акта муниципального органа.</w:t>
      </w:r>
    </w:p>
    <w:p w:rsidR="00E44AF5" w:rsidRPr="003560B1" w:rsidRDefault="00E44AF5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Ведомственный перечень составляется по форме согласно </w:t>
      </w:r>
      <w:hyperlink w:anchor="Par86" w:history="1">
        <w:r w:rsidRPr="003560B1">
          <w:rPr>
            <w:sz w:val="24"/>
            <w:szCs w:val="24"/>
          </w:rPr>
          <w:t xml:space="preserve">приложению </w:t>
        </w:r>
        <w:r w:rsidR="006511D2" w:rsidRPr="003560B1">
          <w:rPr>
            <w:sz w:val="24"/>
            <w:szCs w:val="24"/>
          </w:rPr>
          <w:t>№</w:t>
        </w:r>
        <w:r w:rsidRPr="003560B1">
          <w:rPr>
            <w:sz w:val="24"/>
            <w:szCs w:val="24"/>
          </w:rPr>
          <w:t>1</w:t>
        </w:r>
      </w:hyperlink>
      <w:r w:rsidRPr="003560B1">
        <w:rPr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ar173" w:history="1">
        <w:r w:rsidRPr="003560B1">
          <w:rPr>
            <w:sz w:val="24"/>
            <w:szCs w:val="24"/>
          </w:rPr>
          <w:t xml:space="preserve">приложением </w:t>
        </w:r>
        <w:r w:rsidR="00F32151" w:rsidRPr="003560B1">
          <w:rPr>
            <w:sz w:val="24"/>
            <w:szCs w:val="24"/>
          </w:rPr>
          <w:t xml:space="preserve">№ </w:t>
        </w:r>
        <w:r w:rsidRPr="003560B1">
          <w:rPr>
            <w:sz w:val="24"/>
            <w:szCs w:val="24"/>
          </w:rPr>
          <w:t>2</w:t>
        </w:r>
      </w:hyperlink>
      <w:r w:rsidRPr="003560B1">
        <w:rPr>
          <w:sz w:val="24"/>
          <w:szCs w:val="24"/>
        </w:rPr>
        <w:t xml:space="preserve"> (далее - обязательный перечень).</w:t>
      </w:r>
    </w:p>
    <w:p w:rsidR="00E44AF5" w:rsidRPr="003560B1" w:rsidRDefault="00E44AF5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44AF5" w:rsidRPr="003560B1" w:rsidRDefault="00F32151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Муниципальные</w:t>
      </w:r>
      <w:r w:rsidR="00E44AF5" w:rsidRPr="003560B1">
        <w:rPr>
          <w:sz w:val="24"/>
          <w:szCs w:val="24"/>
        </w:rPr>
        <w:t xml:space="preserve"> </w:t>
      </w:r>
      <w:r w:rsidRPr="003560B1">
        <w:rPr>
          <w:sz w:val="24"/>
          <w:szCs w:val="24"/>
        </w:rPr>
        <w:t xml:space="preserve"> </w:t>
      </w:r>
      <w:r w:rsidR="00E44AF5" w:rsidRPr="003560B1">
        <w:rPr>
          <w:sz w:val="24"/>
          <w:szCs w:val="24"/>
        </w:rPr>
        <w:t>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335598" w:rsidRPr="003560B1" w:rsidRDefault="00444BE8" w:rsidP="00A97790">
      <w:pPr>
        <w:pStyle w:val="ConsPlusNormal"/>
        <w:ind w:firstLine="993"/>
        <w:jc w:val="both"/>
        <w:rPr>
          <w:sz w:val="24"/>
          <w:szCs w:val="24"/>
        </w:rPr>
      </w:pPr>
      <w:bookmarkStart w:id="4" w:name="Par51"/>
      <w:bookmarkEnd w:id="4"/>
      <w:r w:rsidRPr="003560B1">
        <w:rPr>
          <w:sz w:val="24"/>
          <w:szCs w:val="24"/>
        </w:rPr>
        <w:t>3</w:t>
      </w:r>
      <w:r w:rsidR="00335598" w:rsidRPr="003560B1">
        <w:rPr>
          <w:sz w:val="24"/>
          <w:szCs w:val="24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а) доля расходов </w:t>
      </w:r>
      <w:r w:rsidR="00F32151" w:rsidRPr="003560B1">
        <w:rPr>
          <w:sz w:val="24"/>
          <w:szCs w:val="24"/>
        </w:rPr>
        <w:t>муниципального</w:t>
      </w:r>
      <w:r w:rsidRPr="003560B1">
        <w:rPr>
          <w:sz w:val="24"/>
          <w:szCs w:val="24"/>
        </w:rPr>
        <w:t xml:space="preserve"> органа</w:t>
      </w:r>
      <w:r w:rsidR="00297DC1" w:rsidRPr="003560B1">
        <w:rPr>
          <w:sz w:val="24"/>
          <w:szCs w:val="24"/>
        </w:rPr>
        <w:t>,</w:t>
      </w:r>
      <w:r w:rsidR="007A09F1" w:rsidRPr="003560B1">
        <w:rPr>
          <w:sz w:val="24"/>
          <w:szCs w:val="24"/>
        </w:rPr>
        <w:t xml:space="preserve"> </w:t>
      </w:r>
      <w:r w:rsidRPr="003560B1">
        <w:rPr>
          <w:sz w:val="24"/>
          <w:szCs w:val="24"/>
        </w:rPr>
        <w:t xml:space="preserve">подведомственных </w:t>
      </w:r>
      <w:r w:rsidR="00C70C6D" w:rsidRPr="003560B1">
        <w:rPr>
          <w:sz w:val="24"/>
          <w:szCs w:val="24"/>
        </w:rPr>
        <w:t>ему</w:t>
      </w:r>
      <w:r w:rsidRPr="003560B1">
        <w:rPr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297DC1" w:rsidRPr="003560B1">
        <w:rPr>
          <w:sz w:val="24"/>
          <w:szCs w:val="24"/>
        </w:rPr>
        <w:t xml:space="preserve">муниципальных </w:t>
      </w:r>
      <w:r w:rsidRPr="003560B1">
        <w:rPr>
          <w:sz w:val="24"/>
          <w:szCs w:val="24"/>
        </w:rPr>
        <w:t xml:space="preserve">нужд за отчетный финансовый год в общем объеме расходов этого </w:t>
      </w:r>
      <w:r w:rsidR="00297DC1" w:rsidRPr="003560B1">
        <w:rPr>
          <w:sz w:val="24"/>
          <w:szCs w:val="24"/>
        </w:rPr>
        <w:t xml:space="preserve">муниципального </w:t>
      </w:r>
      <w:r w:rsidRPr="003560B1">
        <w:rPr>
          <w:sz w:val="24"/>
          <w:szCs w:val="24"/>
        </w:rPr>
        <w:t>органа</w:t>
      </w:r>
      <w:r w:rsidR="007A09F1" w:rsidRPr="003560B1">
        <w:rPr>
          <w:sz w:val="24"/>
          <w:szCs w:val="24"/>
        </w:rPr>
        <w:t xml:space="preserve"> </w:t>
      </w:r>
      <w:r w:rsidR="00444BE8" w:rsidRPr="003560B1">
        <w:rPr>
          <w:sz w:val="24"/>
          <w:szCs w:val="24"/>
        </w:rPr>
        <w:t>и подведомственных ему</w:t>
      </w:r>
      <w:r w:rsidRPr="003560B1">
        <w:rPr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б) доля контрактов </w:t>
      </w:r>
      <w:r w:rsidR="00A8049D" w:rsidRPr="003560B1">
        <w:rPr>
          <w:sz w:val="24"/>
          <w:szCs w:val="24"/>
        </w:rPr>
        <w:t>муниципального</w:t>
      </w:r>
      <w:r w:rsidRPr="003560B1">
        <w:rPr>
          <w:sz w:val="24"/>
          <w:szCs w:val="24"/>
        </w:rPr>
        <w:t xml:space="preserve"> органа</w:t>
      </w:r>
      <w:r w:rsidR="007A09F1" w:rsidRPr="003560B1">
        <w:rPr>
          <w:sz w:val="24"/>
          <w:szCs w:val="24"/>
        </w:rPr>
        <w:t xml:space="preserve"> </w:t>
      </w:r>
      <w:r w:rsidR="00A8049D" w:rsidRPr="003560B1">
        <w:rPr>
          <w:sz w:val="24"/>
          <w:szCs w:val="24"/>
        </w:rPr>
        <w:t xml:space="preserve">и </w:t>
      </w:r>
      <w:r w:rsidR="00444BE8" w:rsidRPr="003560B1">
        <w:rPr>
          <w:sz w:val="24"/>
          <w:szCs w:val="24"/>
        </w:rPr>
        <w:t>подведомственных ему</w:t>
      </w:r>
      <w:r w:rsidRPr="003560B1">
        <w:rPr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A8049D" w:rsidRPr="003560B1">
        <w:rPr>
          <w:sz w:val="24"/>
          <w:szCs w:val="24"/>
        </w:rPr>
        <w:t xml:space="preserve">муниципальных </w:t>
      </w:r>
      <w:r w:rsidR="00857FF5" w:rsidRPr="003560B1">
        <w:rPr>
          <w:sz w:val="24"/>
          <w:szCs w:val="24"/>
        </w:rPr>
        <w:t xml:space="preserve"> </w:t>
      </w:r>
      <w:r w:rsidRPr="003560B1">
        <w:rPr>
          <w:sz w:val="24"/>
          <w:szCs w:val="24"/>
        </w:rPr>
        <w:t xml:space="preserve">нужд, заключенных в отчетном финансовом году, в общем количестве контрактов этого </w:t>
      </w:r>
      <w:r w:rsidR="00A8049D" w:rsidRPr="003560B1">
        <w:rPr>
          <w:sz w:val="24"/>
          <w:szCs w:val="24"/>
        </w:rPr>
        <w:t>муниципального</w:t>
      </w:r>
      <w:r w:rsidRPr="003560B1">
        <w:rPr>
          <w:sz w:val="24"/>
          <w:szCs w:val="24"/>
        </w:rPr>
        <w:t xml:space="preserve"> органа и подведомственных </w:t>
      </w:r>
      <w:r w:rsidR="00957116" w:rsidRPr="003560B1">
        <w:rPr>
          <w:sz w:val="24"/>
          <w:szCs w:val="24"/>
        </w:rPr>
        <w:t>ему</w:t>
      </w:r>
      <w:r w:rsidRPr="003560B1">
        <w:rPr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4</w:t>
      </w:r>
      <w:r w:rsidR="00335598" w:rsidRPr="003560B1">
        <w:rPr>
          <w:sz w:val="24"/>
          <w:szCs w:val="24"/>
        </w:rPr>
        <w:t xml:space="preserve">. </w:t>
      </w:r>
      <w:r w:rsidR="00A8049D" w:rsidRPr="003560B1">
        <w:rPr>
          <w:sz w:val="24"/>
          <w:szCs w:val="24"/>
        </w:rPr>
        <w:t>Муниципальные</w:t>
      </w:r>
      <w:r w:rsidR="00335598" w:rsidRPr="003560B1">
        <w:rPr>
          <w:sz w:val="24"/>
          <w:szCs w:val="24"/>
        </w:rPr>
        <w:t xml:space="preserve"> органы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1" w:history="1">
        <w:r w:rsidR="00335598" w:rsidRPr="003560B1">
          <w:rPr>
            <w:sz w:val="24"/>
            <w:szCs w:val="24"/>
          </w:rPr>
          <w:t>пунктом 3</w:t>
        </w:r>
      </w:hyperlink>
      <w:r w:rsidR="00335598" w:rsidRPr="003560B1">
        <w:rPr>
          <w:sz w:val="24"/>
          <w:szCs w:val="24"/>
        </w:rPr>
        <w:t xml:space="preserve"> настоящих Правил критерии исходя из определения их </w:t>
      </w:r>
      <w:r w:rsidR="00335598" w:rsidRPr="003560B1">
        <w:rPr>
          <w:sz w:val="24"/>
          <w:szCs w:val="24"/>
        </w:rPr>
        <w:lastRenderedPageBreak/>
        <w:t xml:space="preserve">значений в процентном отношении к объему осуществляемых </w:t>
      </w:r>
      <w:r w:rsidR="00DE77F3" w:rsidRPr="003560B1">
        <w:rPr>
          <w:sz w:val="24"/>
          <w:szCs w:val="24"/>
        </w:rPr>
        <w:t>муниципальными</w:t>
      </w:r>
      <w:r w:rsidR="00335598" w:rsidRPr="003560B1">
        <w:rPr>
          <w:sz w:val="24"/>
          <w:szCs w:val="24"/>
        </w:rPr>
        <w:t xml:space="preserve"> органами и подведомственными им казенными и бюджетными учреждениями закупок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5</w:t>
      </w:r>
      <w:r w:rsidR="00335598" w:rsidRPr="003560B1">
        <w:rPr>
          <w:sz w:val="24"/>
          <w:szCs w:val="24"/>
        </w:rPr>
        <w:t xml:space="preserve">. В целях формирования ведомственного перечня </w:t>
      </w:r>
      <w:r w:rsidR="00DE77F3" w:rsidRPr="003560B1">
        <w:rPr>
          <w:sz w:val="24"/>
          <w:szCs w:val="24"/>
        </w:rPr>
        <w:t>муниципальные</w:t>
      </w:r>
      <w:r w:rsidR="00335598" w:rsidRPr="003560B1">
        <w:rPr>
          <w:sz w:val="24"/>
          <w:szCs w:val="24"/>
        </w:rPr>
        <w:t xml:space="preserve">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1" w:history="1">
        <w:r w:rsidR="00335598" w:rsidRPr="003560B1">
          <w:rPr>
            <w:sz w:val="24"/>
            <w:szCs w:val="24"/>
          </w:rPr>
          <w:t>пунктом 3</w:t>
        </w:r>
      </w:hyperlink>
      <w:r w:rsidR="00335598" w:rsidRPr="003560B1">
        <w:rPr>
          <w:sz w:val="24"/>
          <w:szCs w:val="24"/>
        </w:rPr>
        <w:t xml:space="preserve"> настоящих Правил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6</w:t>
      </w:r>
      <w:r w:rsidR="00335598" w:rsidRPr="003560B1">
        <w:rPr>
          <w:sz w:val="24"/>
          <w:szCs w:val="24"/>
        </w:rPr>
        <w:t xml:space="preserve">. </w:t>
      </w:r>
      <w:r w:rsidR="00DE77F3" w:rsidRPr="003560B1">
        <w:rPr>
          <w:sz w:val="24"/>
          <w:szCs w:val="24"/>
        </w:rPr>
        <w:t xml:space="preserve">Муниципальные </w:t>
      </w:r>
      <w:r w:rsidR="00335598" w:rsidRPr="003560B1">
        <w:rPr>
          <w:sz w:val="24"/>
          <w:szCs w:val="24"/>
        </w:rPr>
        <w:t>органы при формировании ведомственного перечня вправе включить в него дополнительно: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1" w:history="1">
        <w:r w:rsidRPr="003560B1">
          <w:rPr>
            <w:sz w:val="24"/>
            <w:szCs w:val="24"/>
          </w:rPr>
          <w:t>пункте 3</w:t>
        </w:r>
      </w:hyperlink>
      <w:r w:rsidRPr="003560B1">
        <w:rPr>
          <w:sz w:val="24"/>
          <w:szCs w:val="24"/>
        </w:rPr>
        <w:t xml:space="preserve"> настоящих Правил;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ar86" w:history="1">
        <w:r w:rsidRPr="003560B1">
          <w:rPr>
            <w:sz w:val="24"/>
            <w:szCs w:val="24"/>
          </w:rPr>
          <w:t xml:space="preserve">приложения </w:t>
        </w:r>
        <w:r w:rsidR="00273154" w:rsidRPr="003560B1">
          <w:rPr>
            <w:sz w:val="24"/>
            <w:szCs w:val="24"/>
          </w:rPr>
          <w:t>№</w:t>
        </w:r>
        <w:r w:rsidRPr="003560B1">
          <w:rPr>
            <w:sz w:val="24"/>
            <w:szCs w:val="24"/>
          </w:rPr>
          <w:t xml:space="preserve"> 1</w:t>
        </w:r>
      </w:hyperlink>
      <w:r w:rsidRPr="003560B1">
        <w:rPr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7</w:t>
      </w:r>
      <w:r w:rsidR="00335598" w:rsidRPr="003560B1">
        <w:rPr>
          <w:sz w:val="24"/>
          <w:szCs w:val="24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857FF5" w:rsidRPr="003560B1" w:rsidRDefault="00335598" w:rsidP="002B2B3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а) с учетом категорий и (или) групп должностей работников </w:t>
      </w:r>
      <w:r w:rsidR="00D15676" w:rsidRPr="003560B1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 органов</w:t>
      </w:r>
      <w:r w:rsidR="00857FF5" w:rsidRPr="00356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и подведомственных им казенных и бюджетных учреждений, если затраты на их приобретение в соответствии с </w:t>
      </w:r>
      <w:hyperlink r:id="rId8" w:history="1">
        <w:r w:rsidRPr="003560B1">
          <w:rPr>
            <w:rFonts w:ascii="Times New Roman" w:hAnsi="Times New Roman" w:cs="Times New Roman"/>
            <w:b w:val="0"/>
            <w:sz w:val="24"/>
            <w:szCs w:val="24"/>
          </w:rPr>
          <w:t>требованиями</w:t>
        </w:r>
      </w:hyperlink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 к определению нормативных затрат на обеспечение функций </w:t>
      </w:r>
      <w:r w:rsidR="00C61FB3" w:rsidRPr="003560B1">
        <w:rPr>
          <w:rFonts w:ascii="Times New Roman" w:hAnsi="Times New Roman" w:cs="Times New Roman"/>
          <w:b w:val="0"/>
          <w:sz w:val="24"/>
          <w:szCs w:val="24"/>
        </w:rPr>
        <w:t>муниципальных органов</w:t>
      </w:r>
      <w:r w:rsidR="00444BE8" w:rsidRPr="003560B1">
        <w:rPr>
          <w:rFonts w:ascii="Times New Roman" w:hAnsi="Times New Roman" w:cs="Times New Roman"/>
          <w:b w:val="0"/>
          <w:sz w:val="24"/>
          <w:szCs w:val="24"/>
        </w:rPr>
        <w:t>,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 в том числе подведомственных им казенных учреждений, утвержденными постановлением </w:t>
      </w:r>
      <w:r w:rsidR="00C61FB3" w:rsidRPr="003560B1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муниципального образования </w:t>
      </w:r>
      <w:r w:rsidR="00D74721" w:rsidRPr="00D74721">
        <w:rPr>
          <w:rFonts w:ascii="Times New Roman" w:hAnsi="Times New Roman" w:cs="Times New Roman"/>
          <w:b w:val="0"/>
          <w:sz w:val="24"/>
          <w:szCs w:val="24"/>
        </w:rPr>
        <w:t>сельское поселение «Новозаганское»</w:t>
      </w:r>
      <w:r w:rsidR="00857FF5" w:rsidRPr="003560B1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C61FB3" w:rsidRPr="003560B1">
        <w:rPr>
          <w:rFonts w:ascii="Times New Roman" w:hAnsi="Times New Roman" w:cs="Times New Roman"/>
          <w:b w:val="0"/>
          <w:sz w:val="24"/>
          <w:szCs w:val="24"/>
        </w:rPr>
        <w:t>«___»_______</w:t>
      </w:r>
      <w:r w:rsidR="00CD5339" w:rsidRPr="003560B1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61182A" w:rsidRPr="003560B1">
        <w:rPr>
          <w:rFonts w:ascii="Times New Roman" w:hAnsi="Times New Roman" w:cs="Times New Roman"/>
          <w:b w:val="0"/>
          <w:sz w:val="24"/>
          <w:szCs w:val="24"/>
        </w:rPr>
        <w:t>6</w:t>
      </w:r>
      <w:r w:rsidR="00857FF5" w:rsidRPr="003560B1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C61FB3" w:rsidRPr="003560B1">
        <w:rPr>
          <w:rFonts w:ascii="Times New Roman" w:hAnsi="Times New Roman" w:cs="Times New Roman"/>
          <w:b w:val="0"/>
          <w:sz w:val="24"/>
          <w:szCs w:val="24"/>
        </w:rPr>
        <w:t>№ ____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0E44" w:rsidRPr="003560B1">
        <w:rPr>
          <w:rFonts w:ascii="Times New Roman" w:hAnsi="Times New Roman" w:cs="Times New Roman"/>
          <w:b w:val="0"/>
          <w:sz w:val="24"/>
          <w:szCs w:val="24"/>
        </w:rPr>
        <w:t>«О правилах определения нормативных затрат на</w:t>
      </w:r>
      <w:proofErr w:type="gramEnd"/>
      <w:r w:rsidR="001A0E44" w:rsidRPr="003560B1">
        <w:rPr>
          <w:rFonts w:ascii="Times New Roman" w:hAnsi="Times New Roman" w:cs="Times New Roman"/>
          <w:b w:val="0"/>
          <w:sz w:val="24"/>
          <w:szCs w:val="24"/>
        </w:rPr>
        <w:t xml:space="preserve"> обеспечение функций органов местного самоуправления муниципального образования </w:t>
      </w:r>
      <w:r w:rsidR="00D74721" w:rsidRPr="00D74721">
        <w:rPr>
          <w:rFonts w:ascii="Times New Roman" w:hAnsi="Times New Roman" w:cs="Times New Roman"/>
          <w:b w:val="0"/>
          <w:sz w:val="24"/>
          <w:szCs w:val="24"/>
        </w:rPr>
        <w:t>сельское поселение «Новозаганское»</w:t>
      </w:r>
      <w:proofErr w:type="gramStart"/>
      <w:r w:rsidR="00D74721" w:rsidRPr="00D747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0E44" w:rsidRPr="003560B1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="001A0E44" w:rsidRPr="003560B1">
        <w:rPr>
          <w:rFonts w:ascii="Times New Roman" w:hAnsi="Times New Roman" w:cs="Times New Roman"/>
          <w:b w:val="0"/>
          <w:sz w:val="24"/>
          <w:szCs w:val="24"/>
        </w:rPr>
        <w:t xml:space="preserve"> в том числе подведомственных им казенных учреждений» 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>(далее - требования к определению нормативных затрат), определяются с учетом категорий и (или) групп должностей работников;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1A0E44" w:rsidRPr="003560B1">
        <w:rPr>
          <w:sz w:val="24"/>
          <w:szCs w:val="24"/>
        </w:rPr>
        <w:t xml:space="preserve">муниципальным </w:t>
      </w:r>
      <w:r w:rsidRPr="003560B1">
        <w:rPr>
          <w:sz w:val="24"/>
          <w:szCs w:val="24"/>
        </w:rPr>
        <w:t>органом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8</w:t>
      </w:r>
      <w:r w:rsidR="00335598" w:rsidRPr="003560B1">
        <w:rPr>
          <w:sz w:val="24"/>
          <w:szCs w:val="24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9" w:history="1">
        <w:r w:rsidR="00335598" w:rsidRPr="003560B1">
          <w:rPr>
            <w:sz w:val="24"/>
            <w:szCs w:val="24"/>
          </w:rPr>
          <w:t>классификатором</w:t>
        </w:r>
      </w:hyperlink>
      <w:r w:rsidR="00335598" w:rsidRPr="003560B1">
        <w:rPr>
          <w:sz w:val="24"/>
          <w:szCs w:val="24"/>
        </w:rPr>
        <w:t xml:space="preserve"> продукции по видам экономической деятельности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9</w:t>
      </w:r>
      <w:r w:rsidR="00335598" w:rsidRPr="003560B1">
        <w:rPr>
          <w:sz w:val="24"/>
          <w:szCs w:val="24"/>
        </w:rPr>
        <w:t xml:space="preserve">. Предельные цены товаров, работ, услуг устанавливаются </w:t>
      </w:r>
      <w:r w:rsidR="009B2CA0" w:rsidRPr="003560B1">
        <w:rPr>
          <w:sz w:val="24"/>
          <w:szCs w:val="24"/>
        </w:rPr>
        <w:t>муниципальными</w:t>
      </w:r>
      <w:r w:rsidR="00335598" w:rsidRPr="003560B1">
        <w:rPr>
          <w:sz w:val="24"/>
          <w:szCs w:val="24"/>
        </w:rPr>
        <w:t xml:space="preserve"> орган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7332EC" w:rsidRPr="003560B1" w:rsidRDefault="00043FEB" w:rsidP="00AE10CE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10. Сформированный ведомственный перечень подлежит обязательному пересмотру не реже одного раза в год.</w:t>
      </w: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Default="007332EC" w:rsidP="007332EC">
      <w:pPr>
        <w:pStyle w:val="ConsPlusNormal"/>
        <w:jc w:val="right"/>
        <w:outlineLvl w:val="1"/>
        <w:sectPr w:rsidR="007332EC" w:rsidSect="003560B1">
          <w:headerReference w:type="default" r:id="rId10"/>
          <w:footerReference w:type="default" r:id="rId11"/>
          <w:pgSz w:w="11906" w:h="16838"/>
          <w:pgMar w:top="-424" w:right="850" w:bottom="426" w:left="1701" w:header="708" w:footer="0" w:gutter="0"/>
          <w:cols w:space="708"/>
          <w:docGrid w:linePitch="360"/>
        </w:sectPr>
      </w:pPr>
    </w:p>
    <w:p w:rsidR="007332EC" w:rsidRPr="00460AE1" w:rsidRDefault="007332EC" w:rsidP="007332EC">
      <w:pPr>
        <w:pStyle w:val="ConsPlusNormal"/>
        <w:jc w:val="right"/>
        <w:outlineLvl w:val="1"/>
        <w:rPr>
          <w:sz w:val="20"/>
          <w:szCs w:val="20"/>
        </w:rPr>
      </w:pPr>
      <w:r w:rsidRPr="00460AE1">
        <w:rPr>
          <w:sz w:val="20"/>
          <w:szCs w:val="20"/>
        </w:rPr>
        <w:lastRenderedPageBreak/>
        <w:t xml:space="preserve">Приложение </w:t>
      </w:r>
      <w:r w:rsidR="00305710" w:rsidRPr="00460AE1">
        <w:rPr>
          <w:sz w:val="20"/>
          <w:szCs w:val="20"/>
        </w:rPr>
        <w:t>№</w:t>
      </w:r>
      <w:r w:rsidRPr="00460AE1">
        <w:rPr>
          <w:sz w:val="20"/>
          <w:szCs w:val="20"/>
        </w:rPr>
        <w:t xml:space="preserve"> 1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к Правилам определения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требований к закупаемым</w:t>
      </w:r>
    </w:p>
    <w:p w:rsidR="00305710" w:rsidRPr="00460AE1" w:rsidRDefault="00305710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органами местного самоуправления</w:t>
      </w:r>
    </w:p>
    <w:p w:rsidR="00D74721" w:rsidRDefault="00305710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 xml:space="preserve"> муниципального образования </w:t>
      </w:r>
    </w:p>
    <w:p w:rsidR="00305710" w:rsidRPr="00460AE1" w:rsidRDefault="00D74721" w:rsidP="007332EC">
      <w:pPr>
        <w:pStyle w:val="ConsPlusNormal"/>
        <w:jc w:val="right"/>
        <w:rPr>
          <w:sz w:val="20"/>
          <w:szCs w:val="20"/>
        </w:rPr>
      </w:pPr>
      <w:r w:rsidRPr="00D74721">
        <w:rPr>
          <w:sz w:val="20"/>
          <w:szCs w:val="20"/>
        </w:rPr>
        <w:t>сельское поселение «Новозаганское»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 xml:space="preserve">и </w:t>
      </w:r>
      <w:proofErr w:type="gramStart"/>
      <w:r w:rsidRPr="00460AE1">
        <w:rPr>
          <w:sz w:val="20"/>
          <w:szCs w:val="20"/>
        </w:rPr>
        <w:t>подведомственных</w:t>
      </w:r>
      <w:proofErr w:type="gramEnd"/>
      <w:r w:rsidRPr="00460AE1">
        <w:rPr>
          <w:sz w:val="20"/>
          <w:szCs w:val="20"/>
        </w:rPr>
        <w:t xml:space="preserve"> им казенными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и бюджетными учреждениями отдельным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видам товаров, работ, услуг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(в том числе предельных цен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товаров, работ, услуг)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(форма)</w:t>
      </w:r>
    </w:p>
    <w:p w:rsidR="007332EC" w:rsidRDefault="007332EC" w:rsidP="007332EC">
      <w:pPr>
        <w:pStyle w:val="ConsPlusNormal"/>
        <w:jc w:val="center"/>
      </w:pPr>
      <w:r>
        <w:t>ПЕРЕЧЕНЬ</w:t>
      </w:r>
    </w:p>
    <w:p w:rsidR="007332EC" w:rsidRDefault="007332EC" w:rsidP="007332EC">
      <w:pPr>
        <w:pStyle w:val="ConsPlusNormal"/>
        <w:jc w:val="center"/>
      </w:pPr>
      <w:r>
        <w:t>отдельных видов товаров, работ, услуг, их потребительские</w:t>
      </w:r>
    </w:p>
    <w:p w:rsidR="007332EC" w:rsidRDefault="007332EC" w:rsidP="007332EC">
      <w:pPr>
        <w:pStyle w:val="ConsPlusNormal"/>
        <w:jc w:val="center"/>
      </w:pPr>
      <w:r>
        <w:t>свойства (в том числе качество) и иные характеристики</w:t>
      </w:r>
    </w:p>
    <w:p w:rsidR="007332EC" w:rsidRDefault="007332EC" w:rsidP="007332EC">
      <w:pPr>
        <w:pStyle w:val="ConsPlusNormal"/>
        <w:jc w:val="center"/>
      </w:pPr>
      <w:r>
        <w:t>(в том числе предельные цены товаров, работ, услуг) к ним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836"/>
        <w:gridCol w:w="1584"/>
        <w:gridCol w:w="802"/>
        <w:gridCol w:w="925"/>
        <w:gridCol w:w="476"/>
        <w:gridCol w:w="466"/>
        <w:gridCol w:w="952"/>
        <w:gridCol w:w="141"/>
        <w:gridCol w:w="1135"/>
        <w:gridCol w:w="955"/>
        <w:gridCol w:w="320"/>
        <w:gridCol w:w="1418"/>
        <w:gridCol w:w="94"/>
        <w:gridCol w:w="2316"/>
        <w:gridCol w:w="1842"/>
      </w:tblGrid>
      <w:tr w:rsidR="007332EC" w:rsidRPr="009D6994" w:rsidTr="0072778B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N п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Код по </w:t>
            </w:r>
            <w:hyperlink r:id="rId12" w:history="1">
              <w:r w:rsidRPr="009D6994">
                <w:rPr>
                  <w:color w:val="0000FF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D74721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05710">
              <w:rPr>
                <w:sz w:val="20"/>
                <w:szCs w:val="20"/>
              </w:rPr>
              <w:t xml:space="preserve">Администрацией муниципального образования </w:t>
            </w:r>
            <w:r w:rsidR="00D74721" w:rsidRPr="00D74721">
              <w:rPr>
                <w:sz w:val="20"/>
                <w:szCs w:val="20"/>
              </w:rPr>
              <w:t>сельское поселение «Новозаганское»</w:t>
            </w:r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D74721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73D2F">
              <w:rPr>
                <w:sz w:val="20"/>
                <w:szCs w:val="20"/>
              </w:rPr>
              <w:t xml:space="preserve">органами местного самоуправления муниципального образования </w:t>
            </w:r>
            <w:r w:rsidR="00D74721" w:rsidRPr="00D74721">
              <w:rPr>
                <w:sz w:val="20"/>
                <w:szCs w:val="20"/>
              </w:rPr>
              <w:t>сельское поселение «Новозаганское»</w:t>
            </w:r>
            <w:r w:rsidR="00D74721">
              <w:rPr>
                <w:sz w:val="20"/>
                <w:szCs w:val="20"/>
              </w:rPr>
              <w:t xml:space="preserve"> </w:t>
            </w:r>
          </w:p>
        </w:tc>
      </w:tr>
      <w:tr w:rsidR="007332EC" w:rsidRPr="009D6994" w:rsidTr="0072778B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код по </w:t>
            </w:r>
            <w:hyperlink r:id="rId13" w:history="1">
              <w:r w:rsidRPr="009D6994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DF3E6B" w:rsidRDefault="007332EC" w:rsidP="0072778B">
            <w:pPr>
              <w:pStyle w:val="ConsPlusNormal"/>
              <w:jc w:val="center"/>
              <w:rPr>
                <w:sz w:val="19"/>
                <w:szCs w:val="19"/>
              </w:rPr>
            </w:pPr>
            <w:r w:rsidRPr="00DF3E6B">
              <w:rPr>
                <w:sz w:val="19"/>
                <w:szCs w:val="19"/>
              </w:rPr>
              <w:t>характери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DF3E6B" w:rsidRDefault="007332EC" w:rsidP="0072778B">
            <w:pPr>
              <w:pStyle w:val="ConsPlusNormal"/>
              <w:jc w:val="center"/>
              <w:rPr>
                <w:sz w:val="19"/>
                <w:szCs w:val="19"/>
              </w:rPr>
            </w:pPr>
            <w:r w:rsidRPr="00DF3E6B">
              <w:rPr>
                <w:sz w:val="19"/>
                <w:szCs w:val="19"/>
              </w:rPr>
              <w:t>значение характерист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DF3E6B" w:rsidRDefault="007332EC" w:rsidP="0072778B">
            <w:pPr>
              <w:pStyle w:val="ConsPlusNormal"/>
              <w:jc w:val="center"/>
              <w:rPr>
                <w:sz w:val="19"/>
                <w:szCs w:val="19"/>
              </w:rPr>
            </w:pPr>
            <w:r w:rsidRPr="00DF3E6B">
              <w:rPr>
                <w:sz w:val="19"/>
                <w:szCs w:val="19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DF3E6B" w:rsidRDefault="007332EC" w:rsidP="0072778B">
            <w:pPr>
              <w:pStyle w:val="ConsPlusNormal"/>
              <w:jc w:val="center"/>
              <w:rPr>
                <w:sz w:val="19"/>
                <w:szCs w:val="19"/>
              </w:rPr>
            </w:pPr>
            <w:r w:rsidRPr="00DF3E6B">
              <w:rPr>
                <w:sz w:val="19"/>
                <w:szCs w:val="19"/>
              </w:rPr>
              <w:t>значение характерист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D74721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9D6994">
              <w:rPr>
                <w:sz w:val="20"/>
                <w:szCs w:val="20"/>
              </w:rPr>
              <w:t>от</w:t>
            </w:r>
            <w:proofErr w:type="gramEnd"/>
            <w:r w:rsidRPr="009D6994">
              <w:rPr>
                <w:sz w:val="20"/>
                <w:szCs w:val="20"/>
              </w:rPr>
              <w:t xml:space="preserve"> </w:t>
            </w:r>
            <w:proofErr w:type="gramStart"/>
            <w:r w:rsidRPr="009D6994">
              <w:rPr>
                <w:sz w:val="20"/>
                <w:szCs w:val="20"/>
              </w:rPr>
              <w:t>утвержденной</w:t>
            </w:r>
            <w:proofErr w:type="gramEnd"/>
            <w:r w:rsidRPr="009D6994">
              <w:rPr>
                <w:sz w:val="20"/>
                <w:szCs w:val="20"/>
              </w:rPr>
              <w:t xml:space="preserve"> </w:t>
            </w:r>
            <w:r w:rsidR="004B3C52">
              <w:rPr>
                <w:sz w:val="20"/>
                <w:szCs w:val="20"/>
              </w:rPr>
              <w:t xml:space="preserve">Администрацией муниципального образования </w:t>
            </w:r>
            <w:r w:rsidR="00D74721" w:rsidRPr="00D74721">
              <w:rPr>
                <w:sz w:val="20"/>
                <w:szCs w:val="20"/>
              </w:rPr>
              <w:t>сельское поселение «Новозаганское»</w:t>
            </w:r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функциональное назначение </w:t>
            </w:r>
            <w:hyperlink w:anchor="Par153" w:history="1">
              <w:r w:rsidRPr="009D6994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7332EC" w:rsidRPr="009D6994" w:rsidTr="0072778B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D74721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proofErr w:type="gramStart"/>
            <w:r w:rsidRPr="009D6994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history="1">
              <w:r w:rsidRPr="00F22C1F">
                <w:rPr>
                  <w:sz w:val="20"/>
                  <w:szCs w:val="20"/>
                </w:rPr>
                <w:t xml:space="preserve">приложением </w:t>
              </w:r>
              <w:r w:rsidR="00F22C1F">
                <w:rPr>
                  <w:sz w:val="20"/>
                  <w:szCs w:val="20"/>
                </w:rPr>
                <w:t>№</w:t>
              </w:r>
              <w:r w:rsidRPr="00F22C1F">
                <w:rPr>
                  <w:sz w:val="20"/>
                  <w:szCs w:val="20"/>
                </w:rPr>
                <w:t xml:space="preserve"> 2</w:t>
              </w:r>
            </w:hyperlink>
            <w:r w:rsidRPr="009D6994">
              <w:rPr>
                <w:sz w:val="20"/>
                <w:szCs w:val="20"/>
              </w:rPr>
              <w:t xml:space="preserve"> к Правилам определения </w:t>
            </w:r>
            <w:r w:rsidRPr="009D6994">
              <w:rPr>
                <w:sz w:val="20"/>
                <w:szCs w:val="20"/>
              </w:rPr>
              <w:lastRenderedPageBreak/>
              <w:t xml:space="preserve">требований к закупаемым </w:t>
            </w:r>
            <w:r w:rsidR="00F22C1F">
              <w:rPr>
                <w:sz w:val="20"/>
                <w:szCs w:val="20"/>
              </w:rPr>
              <w:t xml:space="preserve">органами местного самоуправления муниципального </w:t>
            </w:r>
            <w:r w:rsidR="00F22C1F" w:rsidRPr="00D74721">
              <w:rPr>
                <w:sz w:val="20"/>
                <w:szCs w:val="20"/>
              </w:rPr>
              <w:t xml:space="preserve">образования </w:t>
            </w:r>
            <w:r w:rsidR="00D74721" w:rsidRPr="00D74721">
              <w:rPr>
                <w:sz w:val="20"/>
                <w:szCs w:val="20"/>
              </w:rPr>
              <w:t>сельское поселение «Новозаганское»</w:t>
            </w:r>
            <w:r w:rsidR="00D74721">
              <w:rPr>
                <w:sz w:val="20"/>
                <w:szCs w:val="20"/>
              </w:rPr>
              <w:t xml:space="preserve"> </w:t>
            </w:r>
            <w:r w:rsidR="00F22C1F">
              <w:rPr>
                <w:sz w:val="20"/>
                <w:szCs w:val="20"/>
              </w:rPr>
              <w:t xml:space="preserve"> </w:t>
            </w:r>
            <w:r w:rsidRPr="009D6994">
              <w:rPr>
                <w:sz w:val="20"/>
                <w:szCs w:val="20"/>
              </w:rPr>
      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  <w:proofErr w:type="gramEnd"/>
          </w:p>
        </w:tc>
      </w:tr>
      <w:tr w:rsidR="007332EC" w:rsidRPr="009D6994" w:rsidTr="007277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332EC" w:rsidRPr="009D6994" w:rsidTr="0072778B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1F" w:rsidRDefault="007332EC" w:rsidP="00F22C1F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</w:p>
          <w:p w:rsidR="007332EC" w:rsidRPr="009D6994" w:rsidRDefault="00F22C1F" w:rsidP="00D74721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ом местного самоуправления муниципального образования </w:t>
            </w:r>
            <w:r w:rsidR="00D74721" w:rsidRPr="00D74721">
              <w:rPr>
                <w:sz w:val="20"/>
                <w:szCs w:val="20"/>
              </w:rPr>
              <w:t>сельское поселение «Новозаганское»</w:t>
            </w:r>
            <w:r w:rsidR="00D74721">
              <w:rPr>
                <w:sz w:val="20"/>
                <w:szCs w:val="20"/>
              </w:rPr>
              <w:t xml:space="preserve"> </w:t>
            </w:r>
          </w:p>
        </w:tc>
      </w:tr>
      <w:tr w:rsidR="007332EC" w:rsidRPr="009D6994" w:rsidTr="007277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7332EC" w:rsidRPr="009D6994" w:rsidTr="007277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7332EC" w:rsidRPr="009D6994" w:rsidTr="007277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</w:tr>
    </w:tbl>
    <w:p w:rsidR="007332EC" w:rsidRPr="00444BE8" w:rsidRDefault="007332EC" w:rsidP="007332EC">
      <w:pPr>
        <w:pStyle w:val="ConsPlusNormal"/>
        <w:ind w:firstLine="540"/>
        <w:jc w:val="both"/>
        <w:rPr>
          <w:sz w:val="24"/>
          <w:szCs w:val="24"/>
        </w:rPr>
      </w:pPr>
      <w:r w:rsidRPr="00444BE8">
        <w:rPr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8274C4" w:rsidRDefault="008274C4" w:rsidP="007332EC">
      <w:pPr>
        <w:pStyle w:val="ConsPlusNormal"/>
        <w:jc w:val="right"/>
      </w:pPr>
    </w:p>
    <w:p w:rsidR="008274C4" w:rsidRDefault="008274C4" w:rsidP="007332EC">
      <w:pPr>
        <w:pStyle w:val="ConsPlusNormal"/>
        <w:jc w:val="right"/>
      </w:pPr>
    </w:p>
    <w:p w:rsidR="008274C4" w:rsidRDefault="008274C4" w:rsidP="007332EC">
      <w:pPr>
        <w:pStyle w:val="ConsPlusNormal"/>
        <w:jc w:val="right"/>
      </w:pPr>
    </w:p>
    <w:p w:rsidR="008274C4" w:rsidRDefault="008274C4" w:rsidP="007332EC">
      <w:pPr>
        <w:pStyle w:val="ConsPlusNormal"/>
        <w:jc w:val="right"/>
      </w:pP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 xml:space="preserve">Приложение </w:t>
      </w:r>
      <w:r w:rsidR="00060C20" w:rsidRPr="008274C4">
        <w:rPr>
          <w:sz w:val="20"/>
          <w:szCs w:val="20"/>
        </w:rPr>
        <w:t>№</w:t>
      </w:r>
      <w:r w:rsidRPr="008274C4">
        <w:rPr>
          <w:sz w:val="20"/>
          <w:szCs w:val="20"/>
        </w:rPr>
        <w:t xml:space="preserve"> 2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к Правилам определения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требований к закупаемым</w:t>
      </w:r>
    </w:p>
    <w:p w:rsidR="00060C20" w:rsidRPr="008274C4" w:rsidRDefault="00060C20" w:rsidP="00060C20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органами местного самоуправления</w:t>
      </w:r>
    </w:p>
    <w:p w:rsidR="00D74721" w:rsidRDefault="00060C20" w:rsidP="00060C20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 xml:space="preserve"> муниципального образования</w:t>
      </w:r>
    </w:p>
    <w:p w:rsidR="00060C20" w:rsidRPr="00D74721" w:rsidRDefault="00D74721" w:rsidP="00060C20">
      <w:pPr>
        <w:pStyle w:val="ConsPlusNormal"/>
        <w:jc w:val="right"/>
        <w:rPr>
          <w:sz w:val="20"/>
          <w:szCs w:val="20"/>
        </w:rPr>
      </w:pPr>
      <w:r w:rsidRPr="00D74721">
        <w:rPr>
          <w:sz w:val="20"/>
          <w:szCs w:val="20"/>
        </w:rPr>
        <w:t>сельское поселение «Новозаганское»</w:t>
      </w:r>
      <w:r w:rsidR="00060C20" w:rsidRPr="00D74721">
        <w:rPr>
          <w:sz w:val="20"/>
          <w:szCs w:val="20"/>
        </w:rPr>
        <w:t xml:space="preserve"> </w:t>
      </w:r>
    </w:p>
    <w:p w:rsidR="007332EC" w:rsidRPr="008274C4" w:rsidRDefault="007332EC" w:rsidP="00060C20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 xml:space="preserve">и </w:t>
      </w:r>
      <w:proofErr w:type="gramStart"/>
      <w:r w:rsidRPr="008274C4">
        <w:rPr>
          <w:sz w:val="20"/>
          <w:szCs w:val="20"/>
        </w:rPr>
        <w:t>подведомственных</w:t>
      </w:r>
      <w:proofErr w:type="gramEnd"/>
      <w:r w:rsidRPr="008274C4">
        <w:rPr>
          <w:sz w:val="20"/>
          <w:szCs w:val="20"/>
        </w:rPr>
        <w:t xml:space="preserve"> им казенными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и бюджетными учреждениями отдельным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видам товаров, работ, услуг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(в том числе предельных цен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товаров, работ, услуг)</w:t>
      </w:r>
    </w:p>
    <w:p w:rsidR="007332EC" w:rsidRPr="008274C4" w:rsidRDefault="007332EC" w:rsidP="007332EC">
      <w:pPr>
        <w:pStyle w:val="ConsPlusNormal"/>
        <w:jc w:val="both"/>
        <w:rPr>
          <w:sz w:val="20"/>
          <w:szCs w:val="20"/>
        </w:rPr>
      </w:pPr>
    </w:p>
    <w:p w:rsidR="007332EC" w:rsidRDefault="007332EC" w:rsidP="007332EC">
      <w:pPr>
        <w:pStyle w:val="ConsPlusNormal"/>
        <w:jc w:val="center"/>
      </w:pPr>
      <w:bookmarkStart w:id="5" w:name="Par173"/>
      <w:bookmarkEnd w:id="5"/>
      <w:r>
        <w:t>ОБЯЗАТЕЛЬНЫЙ ПЕРЕЧЕНЬ</w:t>
      </w:r>
    </w:p>
    <w:p w:rsidR="007332EC" w:rsidRDefault="007332EC" w:rsidP="007332EC">
      <w:pPr>
        <w:pStyle w:val="ConsPlusNormal"/>
        <w:jc w:val="center"/>
      </w:pPr>
      <w:r>
        <w:t>ОТДЕЛЬНЫХ ВИДОВ ТОВАРОВ, РАБОТ, УСЛУГ, В ОТНОШЕНИИ КОТОРЫХ</w:t>
      </w:r>
    </w:p>
    <w:p w:rsidR="007332EC" w:rsidRDefault="007332EC" w:rsidP="007332EC">
      <w:pPr>
        <w:pStyle w:val="ConsPlusNormal"/>
        <w:jc w:val="center"/>
      </w:pPr>
      <w:r>
        <w:t>ОПРЕДЕЛЯЮТСЯ ТРЕБОВАНИЯ К ПОТРЕБИТЕЛЬСКИМ СВОЙСТВАМ</w:t>
      </w:r>
    </w:p>
    <w:p w:rsidR="007332EC" w:rsidRDefault="007332EC" w:rsidP="007332EC">
      <w:pPr>
        <w:pStyle w:val="ConsPlusNormal"/>
        <w:jc w:val="center"/>
      </w:pPr>
      <w:r>
        <w:t>(В ТОМ ЧИСЛЕ КАЧЕСТВУ) И ИНЫМ ХАРАКТЕРИСТИКАМ</w:t>
      </w:r>
    </w:p>
    <w:p w:rsidR="007332EC" w:rsidRDefault="007332EC" w:rsidP="007332EC">
      <w:pPr>
        <w:pStyle w:val="ConsPlusNormal"/>
        <w:jc w:val="center"/>
      </w:pPr>
      <w:r>
        <w:t>(В ТОМ ЧИСЛЕ ПРЕДЕЛЬНЫЕ ЦЕНЫ ТОВАРОВ, РАБОТ, УСЛУГ)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09"/>
        <w:gridCol w:w="1985"/>
        <w:gridCol w:w="1701"/>
        <w:gridCol w:w="992"/>
        <w:gridCol w:w="708"/>
        <w:gridCol w:w="1276"/>
        <w:gridCol w:w="1276"/>
        <w:gridCol w:w="1276"/>
        <w:gridCol w:w="1276"/>
        <w:gridCol w:w="1134"/>
        <w:gridCol w:w="1134"/>
        <w:gridCol w:w="1134"/>
      </w:tblGrid>
      <w:tr w:rsidR="007332EC" w:rsidRPr="004D4782" w:rsidTr="0072778B">
        <w:tc>
          <w:tcPr>
            <w:tcW w:w="567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Код по </w:t>
            </w:r>
            <w:hyperlink r:id="rId14" w:history="1">
              <w:r w:rsidRPr="004D4782">
                <w:rPr>
                  <w:color w:val="0000FF"/>
                  <w:sz w:val="16"/>
                  <w:szCs w:val="16"/>
                </w:rPr>
                <w:t>ОКПД</w:t>
              </w:r>
            </w:hyperlink>
          </w:p>
        </w:tc>
        <w:tc>
          <w:tcPr>
            <w:tcW w:w="1985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1907" w:type="dxa"/>
            <w:gridSpan w:val="10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332EC" w:rsidRPr="004D4782" w:rsidTr="0072778B">
        <w:tc>
          <w:tcPr>
            <w:tcW w:w="567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1700" w:type="dxa"/>
            <w:gridSpan w:val="2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6" w:type="dxa"/>
            <w:gridSpan w:val="7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значение характеристики</w:t>
            </w:r>
          </w:p>
        </w:tc>
      </w:tr>
      <w:tr w:rsidR="007332EC" w:rsidRPr="004D4782" w:rsidTr="0072778B">
        <w:trPr>
          <w:gridAfter w:val="7"/>
          <w:wAfter w:w="8506" w:type="dxa"/>
          <w:trHeight w:val="184"/>
        </w:trPr>
        <w:tc>
          <w:tcPr>
            <w:tcW w:w="567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код по </w:t>
            </w:r>
            <w:hyperlink r:id="rId15" w:history="1">
              <w:r w:rsidRPr="004D4782">
                <w:rPr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наименование</w:t>
            </w:r>
          </w:p>
        </w:tc>
      </w:tr>
      <w:tr w:rsidR="001C711D" w:rsidRPr="004D4782" w:rsidTr="001C711D">
        <w:tc>
          <w:tcPr>
            <w:tcW w:w="567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5"/>
          </w:tcPr>
          <w:p w:rsidR="00914A67" w:rsidRDefault="001C711D" w:rsidP="00914A6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ы местного самоуправления </w:t>
            </w:r>
          </w:p>
          <w:p w:rsidR="001C711D" w:rsidRPr="004D4782" w:rsidRDefault="001C711D" w:rsidP="00D7472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</w:t>
            </w:r>
            <w:r w:rsidRPr="00D74721">
              <w:rPr>
                <w:sz w:val="16"/>
                <w:szCs w:val="16"/>
              </w:rPr>
              <w:t xml:space="preserve">образования </w:t>
            </w:r>
            <w:r w:rsidR="00D74721" w:rsidRPr="00D74721">
              <w:rPr>
                <w:sz w:val="16"/>
                <w:szCs w:val="16"/>
              </w:rPr>
              <w:t>сельское поселение «Новозаганское»</w:t>
            </w:r>
          </w:p>
        </w:tc>
        <w:tc>
          <w:tcPr>
            <w:tcW w:w="2268" w:type="dxa"/>
            <w:gridSpan w:val="2"/>
          </w:tcPr>
          <w:p w:rsidR="001C711D" w:rsidRPr="004D4782" w:rsidRDefault="00914A67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едомственные казенные и бюджетные учреждения</w:t>
            </w:r>
          </w:p>
        </w:tc>
      </w:tr>
      <w:tr w:rsidR="001C711D" w:rsidRPr="004D4782" w:rsidTr="007F449F">
        <w:tc>
          <w:tcPr>
            <w:tcW w:w="567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2C74E0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2C74E0">
              <w:rPr>
                <w:sz w:val="16"/>
                <w:szCs w:val="16"/>
              </w:rPr>
              <w:t>Муниципальные служащие, замещающие  высшие должности муниципальной службы</w:t>
            </w:r>
          </w:p>
        </w:tc>
        <w:tc>
          <w:tcPr>
            <w:tcW w:w="1276" w:type="dxa"/>
          </w:tcPr>
          <w:p w:rsidR="001C711D" w:rsidRPr="002C74E0" w:rsidRDefault="001C711D" w:rsidP="002C74E0">
            <w:pPr>
              <w:rPr>
                <w:rFonts w:ascii="Times New Roman" w:hAnsi="Times New Roman" w:cs="Times New Roman"/>
              </w:rPr>
            </w:pP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пальные служащие, замещающие  главные</w:t>
            </w: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муниципальной службы</w:t>
            </w:r>
          </w:p>
        </w:tc>
        <w:tc>
          <w:tcPr>
            <w:tcW w:w="1276" w:type="dxa"/>
          </w:tcPr>
          <w:p w:rsidR="001C711D" w:rsidRPr="002C74E0" w:rsidRDefault="001C711D" w:rsidP="002C74E0">
            <w:pPr>
              <w:rPr>
                <w:rFonts w:ascii="Times New Roman" w:hAnsi="Times New Roman" w:cs="Times New Roman"/>
              </w:rPr>
            </w:pP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, замещающ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ущие</w:t>
            </w: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муниципальной службы</w:t>
            </w:r>
          </w:p>
        </w:tc>
        <w:tc>
          <w:tcPr>
            <w:tcW w:w="1276" w:type="dxa"/>
          </w:tcPr>
          <w:p w:rsidR="001C711D" w:rsidRPr="002C74E0" w:rsidRDefault="001C711D" w:rsidP="002C74E0">
            <w:pPr>
              <w:rPr>
                <w:rFonts w:ascii="Times New Roman" w:hAnsi="Times New Roman" w:cs="Times New Roman"/>
              </w:rPr>
            </w:pP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, замещающ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е и младшие </w:t>
            </w: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>должности муниципальной службы</w:t>
            </w:r>
          </w:p>
        </w:tc>
        <w:tc>
          <w:tcPr>
            <w:tcW w:w="1134" w:type="dxa"/>
          </w:tcPr>
          <w:p w:rsidR="001C711D" w:rsidRPr="00914A67" w:rsidRDefault="00914A67" w:rsidP="002C7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A67">
              <w:rPr>
                <w:rFonts w:ascii="Times New Roman" w:hAnsi="Times New Roman" w:cs="Times New Roman"/>
                <w:sz w:val="16"/>
                <w:szCs w:val="16"/>
              </w:rPr>
              <w:t>Иные должности не относящиеся к категории муниципальных служащих</w:t>
            </w:r>
          </w:p>
        </w:tc>
        <w:tc>
          <w:tcPr>
            <w:tcW w:w="1134" w:type="dxa"/>
          </w:tcPr>
          <w:p w:rsidR="001C711D" w:rsidRPr="006B00AB" w:rsidRDefault="006B00AB" w:rsidP="002C7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0AB">
              <w:rPr>
                <w:rFonts w:ascii="Times New Roman" w:hAnsi="Times New Roman" w:cs="Times New Roman"/>
                <w:sz w:val="16"/>
                <w:szCs w:val="16"/>
              </w:rPr>
              <w:t>Руководитель казенного или бюджетного учреждения</w:t>
            </w:r>
          </w:p>
        </w:tc>
        <w:tc>
          <w:tcPr>
            <w:tcW w:w="1134" w:type="dxa"/>
          </w:tcPr>
          <w:p w:rsidR="001C711D" w:rsidRPr="006B00AB" w:rsidRDefault="006B00AB" w:rsidP="002C7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0AB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</w:tr>
      <w:tr w:rsidR="00A776F3" w:rsidRPr="004D4782" w:rsidTr="00577226">
        <w:trPr>
          <w:trHeight w:val="279"/>
        </w:trPr>
        <w:tc>
          <w:tcPr>
            <w:tcW w:w="567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A776F3" w:rsidRPr="002C74E0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A776F3" w:rsidRPr="002C74E0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A776F3" w:rsidRPr="002C74E0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A776F3" w:rsidRPr="002C74E0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A776F3" w:rsidRPr="00914A67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776F3" w:rsidRPr="006B00AB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776F3" w:rsidRPr="006B00AB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C711D" w:rsidRPr="004D4782" w:rsidTr="007F449F">
        <w:trPr>
          <w:trHeight w:val="3432"/>
        </w:trPr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0.02.12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4D4782">
              <w:rPr>
                <w:sz w:val="16"/>
                <w:szCs w:val="16"/>
              </w:rPr>
              <w:t>сабноутбуки</w:t>
            </w:r>
            <w:proofErr w:type="spellEnd"/>
            <w:r w:rsidRPr="004D4782">
              <w:rPr>
                <w:sz w:val="16"/>
                <w:szCs w:val="16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4D4782">
              <w:rPr>
                <w:sz w:val="16"/>
                <w:szCs w:val="16"/>
              </w:rPr>
              <w:t>Wi-Fi</w:t>
            </w:r>
            <w:proofErr w:type="spellEnd"/>
            <w:r w:rsidRPr="004D4782">
              <w:rPr>
                <w:sz w:val="16"/>
                <w:szCs w:val="16"/>
              </w:rPr>
              <w:t xml:space="preserve">, </w:t>
            </w:r>
            <w:proofErr w:type="spellStart"/>
            <w:r w:rsidRPr="004D4782">
              <w:rPr>
                <w:sz w:val="16"/>
                <w:szCs w:val="16"/>
              </w:rPr>
              <w:t>Bluetooth</w:t>
            </w:r>
            <w:proofErr w:type="spellEnd"/>
            <w:r w:rsidRPr="004D4782">
              <w:rPr>
                <w:sz w:val="16"/>
                <w:szCs w:val="16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0.02.15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ояснения по требуемой продукции:</w:t>
            </w:r>
          </w:p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0.02.16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 xml:space="preserve">метод печати (струйный/лазерный - для принтера/многофункционального </w:t>
            </w:r>
            <w:r w:rsidRPr="004D4782">
              <w:rPr>
                <w:sz w:val="16"/>
                <w:szCs w:val="16"/>
              </w:rPr>
              <w:lastRenderedPageBreak/>
              <w:t>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2.20.11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Аппаратура передающая для радиосвязи, радиовещания и телевидения.</w:t>
            </w:r>
          </w:p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4D4782">
              <w:rPr>
                <w:sz w:val="16"/>
                <w:szCs w:val="16"/>
              </w:rPr>
              <w:t>Wi-Fi</w:t>
            </w:r>
            <w:proofErr w:type="spellEnd"/>
            <w:r w:rsidRPr="004D4782">
              <w:rPr>
                <w:sz w:val="16"/>
                <w:szCs w:val="16"/>
              </w:rPr>
              <w:t xml:space="preserve">, </w:t>
            </w:r>
            <w:proofErr w:type="spellStart"/>
            <w:r w:rsidRPr="004D4782">
              <w:rPr>
                <w:sz w:val="16"/>
                <w:szCs w:val="16"/>
              </w:rPr>
              <w:t>Bluetooth</w:t>
            </w:r>
            <w:proofErr w:type="spellEnd"/>
            <w:r w:rsidRPr="004D4782">
              <w:rPr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2" w:type="dxa"/>
            <w:vAlign w:val="bottom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83</w:t>
            </w:r>
          </w:p>
        </w:tc>
        <w:tc>
          <w:tcPr>
            <w:tcW w:w="708" w:type="dxa"/>
            <w:vAlign w:val="bottom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  <w:vAlign w:val="bottom"/>
          </w:tcPr>
          <w:p w:rsidR="001C711D" w:rsidRPr="004D4782" w:rsidRDefault="001C711D" w:rsidP="00A839C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10000,00 </w:t>
            </w:r>
            <w:r w:rsidRPr="004D478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:rsidR="001C711D" w:rsidRPr="004D4782" w:rsidRDefault="001C711D" w:rsidP="00A839C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7000,00</w:t>
            </w:r>
          </w:p>
        </w:tc>
        <w:tc>
          <w:tcPr>
            <w:tcW w:w="1276" w:type="dxa"/>
            <w:vAlign w:val="bottom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  <w:vMerge w:val="restart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5.</w:t>
            </w:r>
          </w:p>
        </w:tc>
        <w:tc>
          <w:tcPr>
            <w:tcW w:w="709" w:type="dxa"/>
            <w:vMerge w:val="restart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4.10.22</w:t>
            </w:r>
          </w:p>
        </w:tc>
        <w:tc>
          <w:tcPr>
            <w:tcW w:w="1985" w:type="dxa"/>
            <w:vMerge w:val="restart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Автомобили легковые</w:t>
            </w:r>
          </w:p>
        </w:tc>
        <w:tc>
          <w:tcPr>
            <w:tcW w:w="1701" w:type="dxa"/>
            <w:vMerge w:val="restart"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мощность двигателя, комплектация, </w:t>
            </w:r>
            <w:r w:rsidRPr="004D4782">
              <w:rPr>
                <w:sz w:val="16"/>
                <w:szCs w:val="16"/>
              </w:rPr>
              <w:lastRenderedPageBreak/>
              <w:t>предельная цена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251</w:t>
            </w: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276" w:type="dxa"/>
          </w:tcPr>
          <w:p w:rsidR="001C711D" w:rsidRPr="00DD6A05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</w:tcPr>
          <w:p w:rsidR="001C711D" w:rsidRPr="00DD6A05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83</w:t>
            </w: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</w:tcPr>
          <w:p w:rsidR="005F210E" w:rsidRDefault="001C711D" w:rsidP="00DD6A05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t>не более 15</w:t>
            </w:r>
            <w:r w:rsidR="005F210E">
              <w:rPr>
                <w:sz w:val="16"/>
                <w:szCs w:val="16"/>
              </w:rPr>
              <w:t>00000,00</w:t>
            </w:r>
            <w:r w:rsidRPr="00DD6A05">
              <w:rPr>
                <w:sz w:val="16"/>
                <w:szCs w:val="16"/>
              </w:rPr>
              <w:t xml:space="preserve"> </w:t>
            </w:r>
          </w:p>
          <w:p w:rsidR="001C711D" w:rsidRPr="00DD6A05" w:rsidRDefault="001C711D" w:rsidP="00DD6A05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1C711D" w:rsidRPr="00DD6A05" w:rsidRDefault="001C711D" w:rsidP="005F210E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t>не более 15</w:t>
            </w:r>
            <w:r w:rsidR="005F210E">
              <w:rPr>
                <w:sz w:val="16"/>
                <w:szCs w:val="16"/>
              </w:rPr>
              <w:t>00000,00</w:t>
            </w:r>
            <w:r w:rsidRPr="00DD6A05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4.10.30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7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4.10.41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C17CD" w:rsidRPr="004D4782" w:rsidTr="007F449F">
        <w:tc>
          <w:tcPr>
            <w:tcW w:w="567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8.</w:t>
            </w:r>
          </w:p>
        </w:tc>
        <w:tc>
          <w:tcPr>
            <w:tcW w:w="709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6.11.11</w:t>
            </w:r>
          </w:p>
        </w:tc>
        <w:tc>
          <w:tcPr>
            <w:tcW w:w="1985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1701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992" w:type="dxa"/>
          </w:tcPr>
          <w:p w:rsidR="000C17CD" w:rsidRPr="004D4782" w:rsidRDefault="000C17CD" w:rsidP="003F6B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134" w:type="dxa"/>
          </w:tcPr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ткань;</w:t>
            </w:r>
          </w:p>
          <w:p w:rsidR="000C17CD" w:rsidRPr="004D4782" w:rsidRDefault="000C17CD" w:rsidP="00BD0FCD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1134" w:type="dxa"/>
          </w:tcPr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134" w:type="dxa"/>
          </w:tcPr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</w:tr>
      <w:tr w:rsidR="000C17CD" w:rsidRPr="004D4782" w:rsidTr="007F449F">
        <w:tc>
          <w:tcPr>
            <w:tcW w:w="567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9.</w:t>
            </w:r>
          </w:p>
        </w:tc>
        <w:tc>
          <w:tcPr>
            <w:tcW w:w="709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6.11.12</w:t>
            </w:r>
          </w:p>
        </w:tc>
        <w:tc>
          <w:tcPr>
            <w:tcW w:w="1985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1701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992" w:type="dxa"/>
          </w:tcPr>
          <w:p w:rsidR="000C17CD" w:rsidRPr="004D4782" w:rsidRDefault="000C17CD" w:rsidP="003F6B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4C12D8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</w:t>
            </w:r>
          </w:p>
          <w:p w:rsidR="000C17CD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4C12D8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</w:t>
            </w:r>
          </w:p>
          <w:p w:rsidR="000C17CD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4C12D8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</w:t>
            </w:r>
          </w:p>
          <w:p w:rsidR="000C17CD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</w:tr>
      <w:tr w:rsidR="00F84EB0" w:rsidRPr="004D4782" w:rsidTr="007F449F">
        <w:tc>
          <w:tcPr>
            <w:tcW w:w="567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992" w:type="dxa"/>
          </w:tcPr>
          <w:p w:rsidR="00F84EB0" w:rsidRPr="004D4782" w:rsidRDefault="00F84EB0" w:rsidP="002F6B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134" w:type="dxa"/>
          </w:tcPr>
          <w:p w:rsidR="00F84EB0" w:rsidRPr="004D4782" w:rsidRDefault="00F84EB0" w:rsidP="00F84EB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</w:t>
            </w:r>
            <w:r w:rsidRPr="004D4782">
              <w:rPr>
                <w:sz w:val="16"/>
                <w:szCs w:val="16"/>
              </w:rPr>
              <w:t>значение - ткань.</w:t>
            </w:r>
          </w:p>
          <w:p w:rsidR="00F84EB0" w:rsidRPr="004D4782" w:rsidRDefault="00F84EB0" w:rsidP="00F8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tcW w:w="1134" w:type="dxa"/>
          </w:tcPr>
          <w:p w:rsidR="00F84EB0" w:rsidRPr="004D4782" w:rsidRDefault="00F84EB0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F84EB0" w:rsidRPr="004D4782" w:rsidRDefault="00F84EB0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134" w:type="dxa"/>
          </w:tcPr>
          <w:p w:rsidR="00F84EB0" w:rsidRPr="004D4782" w:rsidRDefault="00F84EB0" w:rsidP="00F84EB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</w:t>
            </w:r>
            <w:r w:rsidRPr="004D4782">
              <w:rPr>
                <w:sz w:val="16"/>
                <w:szCs w:val="16"/>
              </w:rPr>
              <w:t>значение - ткань.</w:t>
            </w:r>
          </w:p>
          <w:p w:rsidR="00F84EB0" w:rsidRPr="004D4782" w:rsidRDefault="00F84EB0" w:rsidP="00F8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ое значение: нетканые материалы</w:t>
            </w:r>
          </w:p>
        </w:tc>
      </w:tr>
      <w:tr w:rsidR="00F84EB0" w:rsidRPr="004D4782" w:rsidTr="007F449F">
        <w:tc>
          <w:tcPr>
            <w:tcW w:w="567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10.</w:t>
            </w:r>
          </w:p>
        </w:tc>
        <w:tc>
          <w:tcPr>
            <w:tcW w:w="709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6.12.11</w:t>
            </w:r>
          </w:p>
        </w:tc>
        <w:tc>
          <w:tcPr>
            <w:tcW w:w="1985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701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териал (металл)</w:t>
            </w:r>
          </w:p>
        </w:tc>
        <w:tc>
          <w:tcPr>
            <w:tcW w:w="992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50160" w:rsidRPr="004D4782" w:rsidTr="007F449F">
        <w:tc>
          <w:tcPr>
            <w:tcW w:w="567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11.</w:t>
            </w:r>
          </w:p>
        </w:tc>
        <w:tc>
          <w:tcPr>
            <w:tcW w:w="709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6.12.12</w:t>
            </w:r>
          </w:p>
        </w:tc>
        <w:tc>
          <w:tcPr>
            <w:tcW w:w="1985" w:type="dxa"/>
          </w:tcPr>
          <w:p w:rsidR="00350160" w:rsidRPr="004D4782" w:rsidRDefault="0035016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701" w:type="dxa"/>
          </w:tcPr>
          <w:p w:rsidR="00350160" w:rsidRPr="004D4782" w:rsidRDefault="0035016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992" w:type="dxa"/>
          </w:tcPr>
          <w:p w:rsidR="00350160" w:rsidRPr="004D4782" w:rsidRDefault="0035016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50160" w:rsidRPr="004D4782" w:rsidRDefault="0035016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r w:rsidRPr="004D4782">
              <w:rPr>
                <w:sz w:val="16"/>
                <w:szCs w:val="16"/>
              </w:rPr>
              <w:t>твердо-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и тропических);</w:t>
            </w:r>
          </w:p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276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r w:rsidRPr="004D4782">
              <w:rPr>
                <w:sz w:val="16"/>
                <w:szCs w:val="16"/>
              </w:rPr>
              <w:t>твердо-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и тропических);</w:t>
            </w:r>
          </w:p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276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276" w:type="dxa"/>
          </w:tcPr>
          <w:p w:rsidR="00350160" w:rsidRPr="00350160" w:rsidRDefault="00350160" w:rsidP="003501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134" w:type="dxa"/>
          </w:tcPr>
          <w:p w:rsidR="00350160" w:rsidRPr="00350160" w:rsidRDefault="00350160" w:rsidP="00350160">
            <w:pPr>
              <w:jc w:val="center"/>
              <w:rPr>
                <w:rFonts w:ascii="Times New Roman" w:hAnsi="Times New Roman" w:cs="Times New Roman"/>
              </w:rPr>
            </w:pPr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134" w:type="dxa"/>
          </w:tcPr>
          <w:p w:rsidR="00350160" w:rsidRPr="00350160" w:rsidRDefault="00350160" w:rsidP="003501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134" w:type="dxa"/>
          </w:tcPr>
          <w:p w:rsidR="00350160" w:rsidRPr="00350160" w:rsidRDefault="00350160" w:rsidP="00350160">
            <w:pPr>
              <w:jc w:val="center"/>
              <w:rPr>
                <w:rFonts w:ascii="Times New Roman" w:hAnsi="Times New Roman" w:cs="Times New Roman"/>
              </w:rPr>
            </w:pPr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</w:tr>
    </w:tbl>
    <w:p w:rsidR="007332EC" w:rsidRPr="00FD18DD" w:rsidRDefault="007332EC" w:rsidP="007332EC">
      <w:pPr>
        <w:tabs>
          <w:tab w:val="left" w:pos="1212"/>
        </w:tabs>
      </w:pPr>
    </w:p>
    <w:p w:rsidR="007332EC" w:rsidRDefault="007332EC" w:rsidP="00A97790">
      <w:pPr>
        <w:pStyle w:val="ConsPlusNormal"/>
        <w:jc w:val="both"/>
      </w:pPr>
    </w:p>
    <w:p w:rsidR="00335598" w:rsidRDefault="00335598" w:rsidP="00A97790">
      <w:pPr>
        <w:pStyle w:val="ConsPlusNormal"/>
        <w:jc w:val="both"/>
      </w:pPr>
    </w:p>
    <w:p w:rsidR="007A09F1" w:rsidRPr="004D4782" w:rsidRDefault="007A09F1" w:rsidP="00A97790">
      <w:pPr>
        <w:pStyle w:val="ConsPlusNormal"/>
        <w:outlineLvl w:val="1"/>
        <w:rPr>
          <w:sz w:val="16"/>
          <w:szCs w:val="16"/>
        </w:rPr>
      </w:pPr>
    </w:p>
    <w:sectPr w:rsidR="007A09F1" w:rsidRPr="004D4782" w:rsidSect="007332EC">
      <w:pgSz w:w="16838" w:h="11906" w:orient="landscape"/>
      <w:pgMar w:top="170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098" w:rsidRDefault="00FB4098" w:rsidP="00B33614">
      <w:pPr>
        <w:spacing w:after="0" w:line="240" w:lineRule="auto"/>
      </w:pPr>
      <w:r>
        <w:separator/>
      </w:r>
    </w:p>
  </w:endnote>
  <w:endnote w:type="continuationSeparator" w:id="0">
    <w:p w:rsidR="00FB4098" w:rsidRDefault="00FB4098" w:rsidP="00B3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14" w:rsidRDefault="00B33614">
    <w:pPr>
      <w:pStyle w:val="a7"/>
      <w:jc w:val="center"/>
    </w:pPr>
  </w:p>
  <w:p w:rsidR="00B33614" w:rsidRDefault="00B336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098" w:rsidRDefault="00FB4098" w:rsidP="00B33614">
      <w:pPr>
        <w:spacing w:after="0" w:line="240" w:lineRule="auto"/>
      </w:pPr>
      <w:r>
        <w:separator/>
      </w:r>
    </w:p>
  </w:footnote>
  <w:footnote w:type="continuationSeparator" w:id="0">
    <w:p w:rsidR="00FB4098" w:rsidRDefault="00FB4098" w:rsidP="00B3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14" w:rsidRDefault="00B33614">
    <w:pPr>
      <w:pStyle w:val="a5"/>
      <w:jc w:val="center"/>
    </w:pPr>
  </w:p>
  <w:p w:rsidR="00B33614" w:rsidRDefault="00B3361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598"/>
    <w:rsid w:val="00036C87"/>
    <w:rsid w:val="00041B26"/>
    <w:rsid w:val="00043FEB"/>
    <w:rsid w:val="0005145F"/>
    <w:rsid w:val="00060C20"/>
    <w:rsid w:val="000931C3"/>
    <w:rsid w:val="000958A9"/>
    <w:rsid w:val="000C17CD"/>
    <w:rsid w:val="000F3BBB"/>
    <w:rsid w:val="00137B37"/>
    <w:rsid w:val="001413C6"/>
    <w:rsid w:val="00163B83"/>
    <w:rsid w:val="001A0E44"/>
    <w:rsid w:val="001C711D"/>
    <w:rsid w:val="00222D8C"/>
    <w:rsid w:val="00264DFD"/>
    <w:rsid w:val="00273154"/>
    <w:rsid w:val="0028602F"/>
    <w:rsid w:val="00294AE8"/>
    <w:rsid w:val="00297DC1"/>
    <w:rsid w:val="002A5857"/>
    <w:rsid w:val="002B2B39"/>
    <w:rsid w:val="002C74E0"/>
    <w:rsid w:val="00305613"/>
    <w:rsid w:val="00305710"/>
    <w:rsid w:val="00335598"/>
    <w:rsid w:val="00350160"/>
    <w:rsid w:val="003560B1"/>
    <w:rsid w:val="00365046"/>
    <w:rsid w:val="00373E12"/>
    <w:rsid w:val="00387564"/>
    <w:rsid w:val="003D1E54"/>
    <w:rsid w:val="003E601E"/>
    <w:rsid w:val="003F6B38"/>
    <w:rsid w:val="004255E3"/>
    <w:rsid w:val="00444BE8"/>
    <w:rsid w:val="00447C0A"/>
    <w:rsid w:val="004555F1"/>
    <w:rsid w:val="00460AE1"/>
    <w:rsid w:val="004B3C52"/>
    <w:rsid w:val="004C12D8"/>
    <w:rsid w:val="004D4782"/>
    <w:rsid w:val="00527848"/>
    <w:rsid w:val="00573D2F"/>
    <w:rsid w:val="00577226"/>
    <w:rsid w:val="005B0FB2"/>
    <w:rsid w:val="005E607B"/>
    <w:rsid w:val="005F210E"/>
    <w:rsid w:val="005F3B04"/>
    <w:rsid w:val="0061182A"/>
    <w:rsid w:val="006511D2"/>
    <w:rsid w:val="0065596E"/>
    <w:rsid w:val="006B00AB"/>
    <w:rsid w:val="006C2192"/>
    <w:rsid w:val="006D343E"/>
    <w:rsid w:val="006F7228"/>
    <w:rsid w:val="006F761A"/>
    <w:rsid w:val="007332EC"/>
    <w:rsid w:val="007432E7"/>
    <w:rsid w:val="00780429"/>
    <w:rsid w:val="007A09F1"/>
    <w:rsid w:val="007C4B49"/>
    <w:rsid w:val="007E3A83"/>
    <w:rsid w:val="008274C4"/>
    <w:rsid w:val="00842232"/>
    <w:rsid w:val="00857FF5"/>
    <w:rsid w:val="008A4875"/>
    <w:rsid w:val="008A4A23"/>
    <w:rsid w:val="008C6438"/>
    <w:rsid w:val="00914A67"/>
    <w:rsid w:val="00957116"/>
    <w:rsid w:val="009B2CA0"/>
    <w:rsid w:val="009D110D"/>
    <w:rsid w:val="009D6994"/>
    <w:rsid w:val="009E1EE1"/>
    <w:rsid w:val="00A44BB6"/>
    <w:rsid w:val="00A5767A"/>
    <w:rsid w:val="00A72D74"/>
    <w:rsid w:val="00A776F3"/>
    <w:rsid w:val="00A8049D"/>
    <w:rsid w:val="00A839C1"/>
    <w:rsid w:val="00A97790"/>
    <w:rsid w:val="00AA7FCD"/>
    <w:rsid w:val="00AD051F"/>
    <w:rsid w:val="00AE10CE"/>
    <w:rsid w:val="00AE24CA"/>
    <w:rsid w:val="00B05424"/>
    <w:rsid w:val="00B05889"/>
    <w:rsid w:val="00B16360"/>
    <w:rsid w:val="00B33614"/>
    <w:rsid w:val="00B4750F"/>
    <w:rsid w:val="00B53728"/>
    <w:rsid w:val="00B82E0C"/>
    <w:rsid w:val="00BA352F"/>
    <w:rsid w:val="00BA525D"/>
    <w:rsid w:val="00BE5A0D"/>
    <w:rsid w:val="00C05C92"/>
    <w:rsid w:val="00C2281A"/>
    <w:rsid w:val="00C61FB3"/>
    <w:rsid w:val="00C70C6D"/>
    <w:rsid w:val="00CC7135"/>
    <w:rsid w:val="00CD5339"/>
    <w:rsid w:val="00CF260D"/>
    <w:rsid w:val="00D0785B"/>
    <w:rsid w:val="00D12482"/>
    <w:rsid w:val="00D15676"/>
    <w:rsid w:val="00D4194A"/>
    <w:rsid w:val="00D74721"/>
    <w:rsid w:val="00DD6A05"/>
    <w:rsid w:val="00DE77F3"/>
    <w:rsid w:val="00DF3E6B"/>
    <w:rsid w:val="00E44AF5"/>
    <w:rsid w:val="00EA60BE"/>
    <w:rsid w:val="00EF70AE"/>
    <w:rsid w:val="00F22C1F"/>
    <w:rsid w:val="00F32151"/>
    <w:rsid w:val="00F40F38"/>
    <w:rsid w:val="00F5297D"/>
    <w:rsid w:val="00F82043"/>
    <w:rsid w:val="00F8465C"/>
    <w:rsid w:val="00F84EB0"/>
    <w:rsid w:val="00FB4098"/>
    <w:rsid w:val="00FC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8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C7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3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614"/>
  </w:style>
  <w:style w:type="paragraph" w:styleId="a7">
    <w:name w:val="footer"/>
    <w:basedOn w:val="a"/>
    <w:link w:val="a8"/>
    <w:uiPriority w:val="99"/>
    <w:unhideWhenUsed/>
    <w:rsid w:val="00B3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614"/>
  </w:style>
  <w:style w:type="table" w:styleId="a9">
    <w:name w:val="Table Grid"/>
    <w:basedOn w:val="a1"/>
    <w:uiPriority w:val="59"/>
    <w:rsid w:val="00A9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8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C7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3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614"/>
  </w:style>
  <w:style w:type="paragraph" w:styleId="a7">
    <w:name w:val="footer"/>
    <w:basedOn w:val="a"/>
    <w:link w:val="a8"/>
    <w:uiPriority w:val="99"/>
    <w:unhideWhenUsed/>
    <w:rsid w:val="00B3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5758">
          <w:marLeft w:val="0"/>
          <w:marRight w:val="0"/>
          <w:marTop w:val="0"/>
          <w:marBottom w:val="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69306">
          <w:marLeft w:val="0"/>
          <w:marRight w:val="0"/>
          <w:marTop w:val="0"/>
          <w:marBottom w:val="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39">
          <w:marLeft w:val="0"/>
          <w:marRight w:val="0"/>
          <w:marTop w:val="0"/>
          <w:marBottom w:val="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41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4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5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7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3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15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EE32ADD6B07A9F5831D29774FA4563D78E035D3E8F4FFE476066A8EAE7A6F5280E7C0B57A52160E0o6H" TargetMode="External"/><Relationship Id="rId13" Type="http://schemas.openxmlformats.org/officeDocument/2006/relationships/hyperlink" Target="consultantplus://offline/ref=CFEE32ADD6B07A9F5831D29774FA4563D78F0458318A4FFE476066A8EAEEo7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EE32ADD6B07A9F5831D29774FA4563D78E0558338B4FFE476066A8EAE7A6F5280E7C0BE5o2H" TargetMode="External"/><Relationship Id="rId12" Type="http://schemas.openxmlformats.org/officeDocument/2006/relationships/hyperlink" Target="consultantplus://offline/ref=CFEE32ADD6B07A9F5831D29774FA4563D78F005B378C4FFE476066A8EAEEo7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FEE32ADD6B07A9F5831D29774FA4563D78F0458318A4FFE476066A8EAEEo7H" TargetMode="Externa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EE32ADD6B07A9F5831D29774FA4563D78F005B378C4FFE476066A8EAEEo7H" TargetMode="External"/><Relationship Id="rId14" Type="http://schemas.openxmlformats.org/officeDocument/2006/relationships/hyperlink" Target="consultantplus://offline/ref=CFEE32ADD6B07A9F5831D29774FA4563D78F005B378C4FFE476066A8EAEEo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7E10-CD67-4FB7-BE90-A96DF52C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убцова</dc:creator>
  <cp:lastModifiedBy>Admin</cp:lastModifiedBy>
  <cp:revision>70</cp:revision>
  <cp:lastPrinted>2015-10-02T08:17:00Z</cp:lastPrinted>
  <dcterms:created xsi:type="dcterms:W3CDTF">2015-09-25T07:41:00Z</dcterms:created>
  <dcterms:modified xsi:type="dcterms:W3CDTF">2016-03-25T06:54:00Z</dcterms:modified>
</cp:coreProperties>
</file>